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1A7" w:rsidRPr="00B53FED" w:rsidRDefault="002F71A7" w:rsidP="002F71A7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157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25"/>
        <w:gridCol w:w="709"/>
        <w:gridCol w:w="141"/>
        <w:gridCol w:w="709"/>
        <w:gridCol w:w="1164"/>
        <w:gridCol w:w="821"/>
        <w:gridCol w:w="425"/>
        <w:gridCol w:w="263"/>
        <w:gridCol w:w="304"/>
        <w:gridCol w:w="283"/>
        <w:gridCol w:w="709"/>
        <w:gridCol w:w="428"/>
        <w:gridCol w:w="748"/>
        <w:gridCol w:w="117"/>
        <w:gridCol w:w="449"/>
        <w:gridCol w:w="101"/>
        <w:gridCol w:w="425"/>
        <w:gridCol w:w="1418"/>
        <w:gridCol w:w="1264"/>
        <w:gridCol w:w="153"/>
        <w:gridCol w:w="894"/>
        <w:gridCol w:w="98"/>
        <w:gridCol w:w="426"/>
        <w:gridCol w:w="283"/>
        <w:gridCol w:w="284"/>
        <w:gridCol w:w="283"/>
        <w:gridCol w:w="624"/>
        <w:gridCol w:w="1361"/>
      </w:tblGrid>
      <w:tr w:rsidR="002F71A7" w:rsidTr="00570F3A">
        <w:trPr>
          <w:trHeight w:val="294"/>
        </w:trPr>
        <w:tc>
          <w:tcPr>
            <w:tcW w:w="1696" w:type="dxa"/>
            <w:gridSpan w:val="4"/>
            <w:vMerge w:val="restart"/>
            <w:vAlign w:val="center"/>
          </w:tcPr>
          <w:p w:rsidR="002F71A7" w:rsidRPr="00B53FED" w:rsidRDefault="00570F3A" w:rsidP="002F71A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E3AED3B" wp14:editId="55ABB5BE">
                  <wp:extent cx="414847" cy="527685"/>
                  <wp:effectExtent l="0" t="0" r="4445" b="5715"/>
                  <wp:docPr id="1176" name="Imagen 3" descr="Logo Parques 300 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" name="Imagen 3" descr="Logo Parques 300 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244" cy="534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9" w:type="dxa"/>
            <w:gridSpan w:val="20"/>
            <w:vMerge w:val="restart"/>
            <w:vAlign w:val="center"/>
          </w:tcPr>
          <w:p w:rsidR="00CD5C5E" w:rsidRPr="00570F3A" w:rsidRDefault="00604D23" w:rsidP="00CD5C5E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570F3A">
              <w:rPr>
                <w:rFonts w:ascii="Arial Narrow" w:hAnsi="Arial Narrow" w:cs="Tahoma"/>
                <w:b/>
                <w:sz w:val="24"/>
                <w:szCs w:val="24"/>
              </w:rPr>
              <w:t xml:space="preserve">FORMATO </w:t>
            </w:r>
            <w:r w:rsidR="002F71A7" w:rsidRPr="00570F3A">
              <w:rPr>
                <w:rFonts w:ascii="Arial Narrow" w:hAnsi="Arial Narrow" w:cs="Tahoma"/>
                <w:b/>
                <w:sz w:val="24"/>
                <w:szCs w:val="24"/>
              </w:rPr>
              <w:t>DESIGNACION, RESTITUCION E I</w:t>
            </w:r>
            <w:r w:rsidR="00CD5C5E" w:rsidRPr="00570F3A">
              <w:rPr>
                <w:rFonts w:ascii="Arial Narrow" w:hAnsi="Arial Narrow" w:cs="Tahoma"/>
                <w:b/>
                <w:sz w:val="24"/>
                <w:szCs w:val="24"/>
              </w:rPr>
              <w:t>NVENTARIO PARA VEHICULOS COMPLEMENTARIOS</w:t>
            </w:r>
          </w:p>
          <w:p w:rsidR="00CD5C5E" w:rsidRPr="00570F3A" w:rsidRDefault="00CD5C5E" w:rsidP="00CD5C5E">
            <w:pPr>
              <w:jc w:val="center"/>
              <w:rPr>
                <w:rFonts w:ascii="Arial Narrow" w:hAnsi="Arial Narrow" w:cs="Tahoma"/>
                <w:sz w:val="10"/>
                <w:szCs w:val="10"/>
              </w:rPr>
            </w:pPr>
            <w:r w:rsidRPr="00570F3A">
              <w:rPr>
                <w:rFonts w:ascii="Arial Narrow" w:hAnsi="Arial Narrow" w:cs="Tahoma"/>
                <w:sz w:val="10"/>
                <w:szCs w:val="10"/>
              </w:rPr>
              <w:t xml:space="preserve">                                                  </w:t>
            </w:r>
          </w:p>
          <w:p w:rsidR="00CD5C5E" w:rsidRPr="00CD5C5E" w:rsidRDefault="00CD5C5E" w:rsidP="00CD5C5E">
            <w:pPr>
              <w:jc w:val="center"/>
              <w:rPr>
                <w:rFonts w:ascii="Arial Rounded MT Bold" w:hAnsi="Arial Rounded MT Bold" w:cs="Tahoma"/>
                <w:sz w:val="16"/>
                <w:szCs w:val="16"/>
              </w:rPr>
            </w:pPr>
            <w:r w:rsidRPr="00570F3A">
              <w:rPr>
                <w:rFonts w:ascii="Arial Narrow" w:hAnsi="Arial Narrow" w:cs="Tahoma"/>
                <w:sz w:val="16"/>
                <w:szCs w:val="16"/>
              </w:rPr>
              <w:t>(Aplica para cualquier tipo de Unidad Vehicular, DIFERENTE a Automotores, Motocicletas, Cuatrimotos, Pesados o Embarcaciones)</w:t>
            </w:r>
          </w:p>
        </w:tc>
        <w:tc>
          <w:tcPr>
            <w:tcW w:w="2835" w:type="dxa"/>
            <w:gridSpan w:val="5"/>
            <w:vAlign w:val="center"/>
          </w:tcPr>
          <w:p w:rsidR="002F71A7" w:rsidRPr="005564CE" w:rsidRDefault="00CD5C5E" w:rsidP="00570F3A">
            <w:pPr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>Código:</w:t>
            </w:r>
            <w:r w:rsidR="00570F3A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 xml:space="preserve"> GRF_FO_53</w:t>
            </w:r>
          </w:p>
        </w:tc>
      </w:tr>
      <w:tr w:rsidR="002F71A7" w:rsidTr="00570F3A">
        <w:tblPrEx>
          <w:tblCellMar>
            <w:left w:w="108" w:type="dxa"/>
            <w:right w:w="108" w:type="dxa"/>
          </w:tblCellMar>
        </w:tblPrEx>
        <w:trPr>
          <w:trHeight w:val="368"/>
        </w:trPr>
        <w:tc>
          <w:tcPr>
            <w:tcW w:w="1696" w:type="dxa"/>
            <w:gridSpan w:val="4"/>
            <w:vMerge/>
          </w:tcPr>
          <w:p w:rsidR="002F71A7" w:rsidRPr="00B53FED" w:rsidRDefault="002F71A7" w:rsidP="002F71A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99" w:type="dxa"/>
            <w:gridSpan w:val="20"/>
            <w:vMerge/>
          </w:tcPr>
          <w:p w:rsidR="002F71A7" w:rsidRPr="0005125A" w:rsidRDefault="002F71A7" w:rsidP="002F71A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2F71A7" w:rsidRPr="005564CE" w:rsidRDefault="00CD5C5E" w:rsidP="00570F3A">
            <w:pPr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 xml:space="preserve">Versión: </w:t>
            </w:r>
            <w:r w:rsidR="00570F3A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>1</w:t>
            </w:r>
          </w:p>
        </w:tc>
      </w:tr>
      <w:tr w:rsidR="000A3A21" w:rsidTr="00570F3A">
        <w:tblPrEx>
          <w:tblCellMar>
            <w:left w:w="108" w:type="dxa"/>
            <w:right w:w="108" w:type="dxa"/>
          </w:tblCellMar>
        </w:tblPrEx>
        <w:trPr>
          <w:trHeight w:val="332"/>
        </w:trPr>
        <w:tc>
          <w:tcPr>
            <w:tcW w:w="1696" w:type="dxa"/>
            <w:gridSpan w:val="4"/>
            <w:vMerge/>
          </w:tcPr>
          <w:p w:rsidR="000A3A21" w:rsidRPr="00B53FED" w:rsidRDefault="000A3A21" w:rsidP="002F71A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99" w:type="dxa"/>
            <w:gridSpan w:val="20"/>
            <w:vMerge/>
          </w:tcPr>
          <w:p w:rsidR="000A3A21" w:rsidRPr="0005125A" w:rsidRDefault="000A3A21" w:rsidP="002F71A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0A3A21" w:rsidRPr="005564CE" w:rsidRDefault="000A3A21" w:rsidP="00C71A9F">
            <w:pPr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</w:pPr>
            <w:r w:rsidRPr="005564CE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 xml:space="preserve">Vigente desde </w:t>
            </w:r>
            <w:proofErr w:type="spellStart"/>
            <w:r w:rsidRPr="005564CE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>dd</w:t>
            </w:r>
            <w:proofErr w:type="spellEnd"/>
            <w:r w:rsidRPr="005564CE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>/mm/</w:t>
            </w:r>
            <w:proofErr w:type="spellStart"/>
            <w:r w:rsidRPr="005564CE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>aa</w:t>
            </w:r>
            <w:proofErr w:type="spellEnd"/>
            <w:r w:rsidRPr="005564CE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>:</w:t>
            </w:r>
            <w:r w:rsidR="00CD5C5E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 xml:space="preserve"> </w:t>
            </w:r>
            <w:r w:rsidR="009C7439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>1</w:t>
            </w:r>
            <w:r w:rsidR="00C71A9F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>2</w:t>
            </w:r>
            <w:bookmarkStart w:id="0" w:name="_GoBack"/>
            <w:bookmarkEnd w:id="0"/>
            <w:r w:rsidR="00570F3A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>/12/2018</w:t>
            </w:r>
          </w:p>
        </w:tc>
      </w:tr>
      <w:tr w:rsidR="005A5DC6" w:rsidTr="00CE61EE">
        <w:tblPrEx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15730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DC6" w:rsidRPr="00CE61EE" w:rsidRDefault="005A5DC6" w:rsidP="007D5A0C">
            <w:pPr>
              <w:jc w:val="center"/>
              <w:rPr>
                <w:rFonts w:ascii="Arial Narrow" w:hAnsi="Arial Narrow"/>
                <w:spacing w:val="60"/>
                <w:sz w:val="6"/>
                <w:szCs w:val="6"/>
              </w:rPr>
            </w:pPr>
            <w:r w:rsidRPr="00CE61EE">
              <w:rPr>
                <w:rFonts w:ascii="Tahoma" w:hAnsi="Tahoma" w:cs="Tahoma"/>
                <w:b/>
                <w:i/>
                <w:spacing w:val="60"/>
                <w:sz w:val="16"/>
                <w:szCs w:val="16"/>
              </w:rPr>
              <w:t>DATOS DE IDENTIFICACION DEL VEHICULO:</w:t>
            </w:r>
          </w:p>
        </w:tc>
      </w:tr>
      <w:tr w:rsidR="006E447F" w:rsidTr="00CE61EE">
        <w:tblPrEx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47F" w:rsidRPr="006E447F" w:rsidRDefault="006E447F" w:rsidP="007D733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6E447F">
              <w:rPr>
                <w:rFonts w:ascii="Arial Narrow" w:hAnsi="Arial Narrow"/>
                <w:b/>
                <w:sz w:val="16"/>
                <w:szCs w:val="16"/>
              </w:rPr>
              <w:t>TIPO DE VEHICULO:</w:t>
            </w:r>
          </w:p>
        </w:tc>
        <w:tc>
          <w:tcPr>
            <w:tcW w:w="524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447F" w:rsidRPr="006E447F" w:rsidRDefault="006E447F" w:rsidP="00CD5C5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47F" w:rsidRPr="006E447F" w:rsidRDefault="006E447F" w:rsidP="007D733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6E447F">
              <w:rPr>
                <w:rFonts w:ascii="Arial Narrow" w:hAnsi="Arial Narrow"/>
                <w:b/>
                <w:sz w:val="16"/>
                <w:szCs w:val="16"/>
              </w:rPr>
              <w:t>MARCA:</w:t>
            </w:r>
          </w:p>
        </w:tc>
        <w:tc>
          <w:tcPr>
            <w:tcW w:w="37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447F" w:rsidRPr="006E447F" w:rsidRDefault="006E447F" w:rsidP="00CD5C5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47F" w:rsidRPr="006E447F" w:rsidRDefault="006E447F" w:rsidP="007D733F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6E447F">
              <w:rPr>
                <w:rFonts w:ascii="Arial Narrow" w:hAnsi="Arial Narrow"/>
                <w:b/>
                <w:sz w:val="16"/>
                <w:szCs w:val="16"/>
              </w:rPr>
              <w:t>CAPACIDAD:</w:t>
            </w:r>
          </w:p>
        </w:tc>
        <w:tc>
          <w:tcPr>
            <w:tcW w:w="33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447F" w:rsidRPr="006E447F" w:rsidRDefault="006E447F" w:rsidP="00CD5C5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E447F" w:rsidTr="00CE61EE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C5E" w:rsidRPr="006E447F" w:rsidRDefault="00CD5C5E" w:rsidP="00CD5C5E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C5E" w:rsidRPr="006E447F" w:rsidRDefault="00CD5C5E" w:rsidP="00CD5C5E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C5E" w:rsidRPr="006E447F" w:rsidRDefault="00CD5C5E" w:rsidP="00CD5C5E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9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C5E" w:rsidRPr="006E447F" w:rsidRDefault="00CD5C5E" w:rsidP="00CD5C5E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C5E" w:rsidRPr="006E447F" w:rsidRDefault="00CD5C5E" w:rsidP="00CD5C5E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C5E" w:rsidRPr="006E447F" w:rsidRDefault="00CD5C5E" w:rsidP="00CD5C5E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2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C5E" w:rsidRPr="006E447F" w:rsidRDefault="00CD5C5E" w:rsidP="00CD5C5E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C5E" w:rsidRPr="006E447F" w:rsidRDefault="00CD5C5E" w:rsidP="00CD5C5E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9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C5E" w:rsidRPr="006E447F" w:rsidRDefault="00CD5C5E" w:rsidP="00CD5C5E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C5E" w:rsidRPr="006E447F" w:rsidRDefault="00CD5C5E" w:rsidP="00CD5C5E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7D733F" w:rsidTr="00CE61EE">
        <w:tblPrEx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33F" w:rsidRPr="006E447F" w:rsidRDefault="007D733F" w:rsidP="007D733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6E447F">
              <w:rPr>
                <w:rFonts w:ascii="Arial Narrow" w:hAnsi="Arial Narrow"/>
                <w:b/>
                <w:sz w:val="16"/>
                <w:szCs w:val="16"/>
              </w:rPr>
              <w:t>MODELO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733F" w:rsidRPr="006E447F" w:rsidRDefault="007D733F" w:rsidP="006E447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33F" w:rsidRPr="006E447F" w:rsidRDefault="007D733F" w:rsidP="007D733F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6E447F">
              <w:rPr>
                <w:rFonts w:ascii="Arial Narrow" w:hAnsi="Arial Narrow"/>
                <w:b/>
                <w:sz w:val="16"/>
                <w:szCs w:val="16"/>
              </w:rPr>
              <w:t>DEPENDENCIA ASIGNADA:</w:t>
            </w:r>
          </w:p>
        </w:tc>
        <w:tc>
          <w:tcPr>
            <w:tcW w:w="56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733F" w:rsidRPr="006E447F" w:rsidRDefault="007D733F" w:rsidP="006E447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33F" w:rsidRPr="006E447F" w:rsidRDefault="007D733F" w:rsidP="007D733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E447F">
              <w:rPr>
                <w:rFonts w:ascii="Arial Narrow" w:hAnsi="Arial Narrow"/>
                <w:b/>
                <w:sz w:val="16"/>
                <w:szCs w:val="16"/>
              </w:rPr>
              <w:t>NUMERO DE PLACA INTERNA DE INVENTARIO PNNC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733F" w:rsidRPr="006E447F" w:rsidRDefault="007D733F" w:rsidP="006E447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E447F" w:rsidTr="00CE61EE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47F" w:rsidRPr="006E447F" w:rsidRDefault="006E447F" w:rsidP="006E447F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47F" w:rsidRPr="006E447F" w:rsidRDefault="006E447F" w:rsidP="006E447F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47F" w:rsidRPr="006E447F" w:rsidRDefault="006E447F" w:rsidP="006E447F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9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47F" w:rsidRPr="006E447F" w:rsidRDefault="006E447F" w:rsidP="006E447F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47F" w:rsidRPr="006E447F" w:rsidRDefault="006E447F" w:rsidP="006E447F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47F" w:rsidRPr="006E447F" w:rsidRDefault="006E447F" w:rsidP="006E447F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2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47F" w:rsidRPr="006E447F" w:rsidRDefault="006E447F" w:rsidP="006E447F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47F" w:rsidRPr="006E447F" w:rsidRDefault="006E447F" w:rsidP="006E447F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9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47F" w:rsidRPr="006E447F" w:rsidRDefault="006E447F" w:rsidP="006E447F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47F" w:rsidRPr="006E447F" w:rsidRDefault="006E447F" w:rsidP="006E447F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7D733F" w:rsidTr="00CE61EE">
        <w:tblPrEx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47F" w:rsidRPr="006E447F" w:rsidRDefault="006E447F" w:rsidP="007D733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6E447F">
              <w:rPr>
                <w:rFonts w:ascii="Arial Narrow" w:hAnsi="Arial Narrow"/>
                <w:b/>
                <w:sz w:val="16"/>
                <w:szCs w:val="16"/>
              </w:rPr>
              <w:t>COLOR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447F" w:rsidRPr="006E447F" w:rsidRDefault="006E447F" w:rsidP="006E447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47F" w:rsidRPr="006E447F" w:rsidRDefault="006E447F" w:rsidP="007D733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6E447F">
              <w:rPr>
                <w:rFonts w:ascii="Arial Narrow" w:hAnsi="Arial Narrow"/>
                <w:b/>
                <w:sz w:val="16"/>
                <w:szCs w:val="16"/>
              </w:rPr>
              <w:t>PROPIETARIO:</w:t>
            </w:r>
          </w:p>
        </w:tc>
        <w:tc>
          <w:tcPr>
            <w:tcW w:w="28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447F" w:rsidRPr="006E447F" w:rsidRDefault="006E447F" w:rsidP="006E447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47F" w:rsidRPr="006E447F" w:rsidRDefault="006E447F" w:rsidP="007D733F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6E447F">
              <w:rPr>
                <w:rFonts w:ascii="Arial Narrow" w:hAnsi="Arial Narrow"/>
                <w:b/>
                <w:sz w:val="16"/>
                <w:szCs w:val="16"/>
              </w:rPr>
              <w:t>ASEGURADORA – NUMERO POLIZA TODO RIESGO Y DAÑOS MATERIALES: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447F" w:rsidRPr="006E447F" w:rsidRDefault="006E447F" w:rsidP="006E447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6670D" w:rsidTr="00CE61EE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15730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70D" w:rsidRPr="00CE61EE" w:rsidRDefault="0086670D" w:rsidP="0086670D">
            <w:pPr>
              <w:jc w:val="center"/>
              <w:rPr>
                <w:spacing w:val="60"/>
                <w:sz w:val="16"/>
                <w:szCs w:val="16"/>
              </w:rPr>
            </w:pPr>
            <w:r w:rsidRPr="00CE61EE">
              <w:rPr>
                <w:rFonts w:ascii="Tahoma" w:hAnsi="Tahoma" w:cs="Tahoma"/>
                <w:b/>
                <w:i/>
                <w:spacing w:val="60"/>
                <w:sz w:val="16"/>
                <w:szCs w:val="16"/>
              </w:rPr>
              <w:t>DATOS DE INVENTARIO:</w:t>
            </w:r>
          </w:p>
        </w:tc>
      </w:tr>
      <w:tr w:rsidR="007D733F" w:rsidTr="00CE61E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390" w:type="dxa"/>
            <w:gridSpan w:val="7"/>
            <w:vAlign w:val="center"/>
          </w:tcPr>
          <w:p w:rsidR="0086670D" w:rsidRPr="0086670D" w:rsidRDefault="0086670D" w:rsidP="0086670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6670D">
              <w:rPr>
                <w:rFonts w:ascii="Arial Narrow" w:hAnsi="Arial Narrow"/>
                <w:b/>
                <w:sz w:val="16"/>
                <w:szCs w:val="16"/>
              </w:rPr>
              <w:t>DETALLE INSPECCIONADO</w:t>
            </w:r>
          </w:p>
        </w:tc>
        <w:tc>
          <w:tcPr>
            <w:tcW w:w="688" w:type="dxa"/>
            <w:gridSpan w:val="2"/>
            <w:vAlign w:val="center"/>
          </w:tcPr>
          <w:p w:rsidR="0086670D" w:rsidRPr="0086670D" w:rsidRDefault="0086670D" w:rsidP="0086670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6670D">
              <w:rPr>
                <w:rFonts w:ascii="Arial Narrow" w:hAnsi="Arial Narrow"/>
                <w:b/>
                <w:sz w:val="16"/>
                <w:szCs w:val="16"/>
              </w:rPr>
              <w:t>CANT</w:t>
            </w:r>
          </w:p>
        </w:tc>
        <w:tc>
          <w:tcPr>
            <w:tcW w:w="304" w:type="dxa"/>
            <w:vAlign w:val="center"/>
          </w:tcPr>
          <w:p w:rsidR="0086670D" w:rsidRPr="0086670D" w:rsidRDefault="0086670D" w:rsidP="0086670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6670D">
              <w:rPr>
                <w:rFonts w:ascii="Arial Narrow" w:hAnsi="Arial Narrow"/>
                <w:b/>
                <w:sz w:val="16"/>
                <w:szCs w:val="16"/>
              </w:rPr>
              <w:t>B</w:t>
            </w:r>
          </w:p>
        </w:tc>
        <w:tc>
          <w:tcPr>
            <w:tcW w:w="283" w:type="dxa"/>
            <w:vAlign w:val="center"/>
          </w:tcPr>
          <w:p w:rsidR="0086670D" w:rsidRPr="0086670D" w:rsidRDefault="0086670D" w:rsidP="0086670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6670D">
              <w:rPr>
                <w:rFonts w:ascii="Arial Narrow" w:hAnsi="Arial Narrow"/>
                <w:b/>
                <w:sz w:val="16"/>
                <w:szCs w:val="16"/>
              </w:rPr>
              <w:t>M</w:t>
            </w:r>
          </w:p>
        </w:tc>
        <w:tc>
          <w:tcPr>
            <w:tcW w:w="2002" w:type="dxa"/>
            <w:gridSpan w:val="4"/>
            <w:tcBorders>
              <w:right w:val="single" w:sz="4" w:space="0" w:color="auto"/>
            </w:tcBorders>
            <w:vAlign w:val="center"/>
          </w:tcPr>
          <w:p w:rsidR="0086670D" w:rsidRPr="0086670D" w:rsidRDefault="0086670D" w:rsidP="0086670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6670D">
              <w:rPr>
                <w:rFonts w:ascii="Arial Narrow" w:hAnsi="Arial Narrow"/>
                <w:b/>
                <w:sz w:val="16"/>
                <w:szCs w:val="16"/>
              </w:rPr>
              <w:t>ANOTACION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670D" w:rsidRPr="0086670D" w:rsidRDefault="0086670D" w:rsidP="0086670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6"/>
            <w:tcBorders>
              <w:left w:val="single" w:sz="4" w:space="0" w:color="auto"/>
            </w:tcBorders>
            <w:vAlign w:val="center"/>
          </w:tcPr>
          <w:p w:rsidR="0086670D" w:rsidRPr="0086670D" w:rsidRDefault="0086670D" w:rsidP="0086670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6670D">
              <w:rPr>
                <w:rFonts w:ascii="Arial Narrow" w:hAnsi="Arial Narrow"/>
                <w:b/>
                <w:sz w:val="16"/>
                <w:szCs w:val="16"/>
              </w:rPr>
              <w:t>DETALLE INSPECCIONADO</w:t>
            </w:r>
          </w:p>
        </w:tc>
        <w:tc>
          <w:tcPr>
            <w:tcW w:w="709" w:type="dxa"/>
            <w:gridSpan w:val="2"/>
            <w:vAlign w:val="center"/>
          </w:tcPr>
          <w:p w:rsidR="0086670D" w:rsidRPr="0086670D" w:rsidRDefault="0086670D" w:rsidP="0086670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6670D">
              <w:rPr>
                <w:rFonts w:ascii="Arial Narrow" w:hAnsi="Arial Narrow"/>
                <w:b/>
                <w:sz w:val="16"/>
                <w:szCs w:val="16"/>
              </w:rPr>
              <w:t>CANT</w:t>
            </w:r>
          </w:p>
        </w:tc>
        <w:tc>
          <w:tcPr>
            <w:tcW w:w="284" w:type="dxa"/>
            <w:vAlign w:val="center"/>
          </w:tcPr>
          <w:p w:rsidR="0086670D" w:rsidRPr="0086670D" w:rsidRDefault="0086670D" w:rsidP="0086670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6670D">
              <w:rPr>
                <w:rFonts w:ascii="Arial Narrow" w:hAnsi="Arial Narrow"/>
                <w:b/>
                <w:sz w:val="16"/>
                <w:szCs w:val="16"/>
              </w:rPr>
              <w:t>B</w:t>
            </w:r>
          </w:p>
        </w:tc>
        <w:tc>
          <w:tcPr>
            <w:tcW w:w="283" w:type="dxa"/>
            <w:vAlign w:val="center"/>
          </w:tcPr>
          <w:p w:rsidR="0086670D" w:rsidRPr="0086670D" w:rsidRDefault="0086670D" w:rsidP="0086670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6670D">
              <w:rPr>
                <w:rFonts w:ascii="Arial Narrow" w:hAnsi="Arial Narrow"/>
                <w:b/>
                <w:sz w:val="16"/>
                <w:szCs w:val="16"/>
              </w:rPr>
              <w:t>M</w:t>
            </w:r>
          </w:p>
        </w:tc>
        <w:tc>
          <w:tcPr>
            <w:tcW w:w="1985" w:type="dxa"/>
            <w:gridSpan w:val="2"/>
            <w:vAlign w:val="center"/>
          </w:tcPr>
          <w:p w:rsidR="0086670D" w:rsidRPr="0086670D" w:rsidRDefault="0086670D" w:rsidP="0086670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6670D">
              <w:rPr>
                <w:rFonts w:ascii="Arial Narrow" w:hAnsi="Arial Narrow"/>
                <w:b/>
                <w:sz w:val="16"/>
                <w:szCs w:val="16"/>
              </w:rPr>
              <w:t>ANOTACION</w:t>
            </w:r>
          </w:p>
        </w:tc>
      </w:tr>
      <w:tr w:rsidR="0086670D" w:rsidTr="00CE61E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1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1</w:t>
            </w:r>
          </w:p>
        </w:tc>
        <w:tc>
          <w:tcPr>
            <w:tcW w:w="3969" w:type="dxa"/>
            <w:gridSpan w:val="6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02" w:type="dxa"/>
            <w:gridSpan w:val="4"/>
            <w:tcBorders>
              <w:right w:val="single" w:sz="4" w:space="0" w:color="auto"/>
            </w:tcBorders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6670D" w:rsidRPr="0086670D" w:rsidRDefault="0012080A" w:rsidP="007D5A0C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13</w:t>
            </w:r>
          </w:p>
        </w:tc>
        <w:tc>
          <w:tcPr>
            <w:tcW w:w="3827" w:type="dxa"/>
            <w:gridSpan w:val="5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6670D" w:rsidTr="00CE61E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1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2</w:t>
            </w:r>
          </w:p>
        </w:tc>
        <w:tc>
          <w:tcPr>
            <w:tcW w:w="3969" w:type="dxa"/>
            <w:gridSpan w:val="6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02" w:type="dxa"/>
            <w:gridSpan w:val="4"/>
            <w:tcBorders>
              <w:right w:val="single" w:sz="4" w:space="0" w:color="auto"/>
            </w:tcBorders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6670D" w:rsidRPr="0086670D" w:rsidRDefault="0012080A" w:rsidP="007D5A0C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14</w:t>
            </w:r>
          </w:p>
        </w:tc>
        <w:tc>
          <w:tcPr>
            <w:tcW w:w="3827" w:type="dxa"/>
            <w:gridSpan w:val="5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6670D" w:rsidTr="00CE61E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1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3</w:t>
            </w:r>
          </w:p>
        </w:tc>
        <w:tc>
          <w:tcPr>
            <w:tcW w:w="3969" w:type="dxa"/>
            <w:gridSpan w:val="6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02" w:type="dxa"/>
            <w:gridSpan w:val="4"/>
            <w:tcBorders>
              <w:right w:val="single" w:sz="4" w:space="0" w:color="auto"/>
            </w:tcBorders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6670D" w:rsidRPr="0086670D" w:rsidRDefault="0012080A" w:rsidP="007D5A0C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15</w:t>
            </w:r>
          </w:p>
        </w:tc>
        <w:tc>
          <w:tcPr>
            <w:tcW w:w="3827" w:type="dxa"/>
            <w:gridSpan w:val="5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6670D" w:rsidTr="00CE61E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1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4</w:t>
            </w:r>
          </w:p>
        </w:tc>
        <w:tc>
          <w:tcPr>
            <w:tcW w:w="3969" w:type="dxa"/>
            <w:gridSpan w:val="6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02" w:type="dxa"/>
            <w:gridSpan w:val="4"/>
            <w:tcBorders>
              <w:right w:val="single" w:sz="4" w:space="0" w:color="auto"/>
            </w:tcBorders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6670D" w:rsidRPr="0086670D" w:rsidRDefault="0012080A" w:rsidP="007D5A0C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16</w:t>
            </w:r>
          </w:p>
        </w:tc>
        <w:tc>
          <w:tcPr>
            <w:tcW w:w="3827" w:type="dxa"/>
            <w:gridSpan w:val="5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6670D" w:rsidTr="00CE61E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1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5</w:t>
            </w:r>
          </w:p>
        </w:tc>
        <w:tc>
          <w:tcPr>
            <w:tcW w:w="3969" w:type="dxa"/>
            <w:gridSpan w:val="6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02" w:type="dxa"/>
            <w:gridSpan w:val="4"/>
            <w:tcBorders>
              <w:right w:val="single" w:sz="4" w:space="0" w:color="auto"/>
            </w:tcBorders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6670D" w:rsidRPr="0086670D" w:rsidRDefault="0012080A" w:rsidP="007D5A0C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17</w:t>
            </w:r>
          </w:p>
        </w:tc>
        <w:tc>
          <w:tcPr>
            <w:tcW w:w="3827" w:type="dxa"/>
            <w:gridSpan w:val="5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6670D" w:rsidTr="00CE61E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1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6</w:t>
            </w:r>
          </w:p>
        </w:tc>
        <w:tc>
          <w:tcPr>
            <w:tcW w:w="3969" w:type="dxa"/>
            <w:gridSpan w:val="6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02" w:type="dxa"/>
            <w:gridSpan w:val="4"/>
            <w:tcBorders>
              <w:right w:val="single" w:sz="4" w:space="0" w:color="auto"/>
            </w:tcBorders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6670D" w:rsidRPr="0086670D" w:rsidRDefault="0012080A" w:rsidP="007D5A0C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18</w:t>
            </w:r>
          </w:p>
        </w:tc>
        <w:tc>
          <w:tcPr>
            <w:tcW w:w="3827" w:type="dxa"/>
            <w:gridSpan w:val="5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6670D" w:rsidTr="00CE61E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1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7</w:t>
            </w:r>
          </w:p>
        </w:tc>
        <w:tc>
          <w:tcPr>
            <w:tcW w:w="3969" w:type="dxa"/>
            <w:gridSpan w:val="6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02" w:type="dxa"/>
            <w:gridSpan w:val="4"/>
            <w:tcBorders>
              <w:right w:val="single" w:sz="4" w:space="0" w:color="auto"/>
            </w:tcBorders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6670D" w:rsidRPr="0086670D" w:rsidRDefault="0012080A" w:rsidP="007D5A0C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19</w:t>
            </w:r>
          </w:p>
        </w:tc>
        <w:tc>
          <w:tcPr>
            <w:tcW w:w="3827" w:type="dxa"/>
            <w:gridSpan w:val="5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6670D" w:rsidTr="00CE61E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1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8</w:t>
            </w:r>
          </w:p>
        </w:tc>
        <w:tc>
          <w:tcPr>
            <w:tcW w:w="3969" w:type="dxa"/>
            <w:gridSpan w:val="6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02" w:type="dxa"/>
            <w:gridSpan w:val="4"/>
            <w:tcBorders>
              <w:right w:val="single" w:sz="4" w:space="0" w:color="auto"/>
            </w:tcBorders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6670D" w:rsidRPr="0086670D" w:rsidRDefault="0012080A" w:rsidP="007D5A0C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20</w:t>
            </w:r>
          </w:p>
        </w:tc>
        <w:tc>
          <w:tcPr>
            <w:tcW w:w="3827" w:type="dxa"/>
            <w:gridSpan w:val="5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6670D" w:rsidTr="00CE61E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1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9</w:t>
            </w:r>
          </w:p>
        </w:tc>
        <w:tc>
          <w:tcPr>
            <w:tcW w:w="3969" w:type="dxa"/>
            <w:gridSpan w:val="6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02" w:type="dxa"/>
            <w:gridSpan w:val="4"/>
            <w:tcBorders>
              <w:right w:val="single" w:sz="4" w:space="0" w:color="auto"/>
            </w:tcBorders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6670D" w:rsidRPr="0086670D" w:rsidRDefault="0012080A" w:rsidP="007D5A0C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21</w:t>
            </w:r>
          </w:p>
        </w:tc>
        <w:tc>
          <w:tcPr>
            <w:tcW w:w="3827" w:type="dxa"/>
            <w:gridSpan w:val="5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6670D" w:rsidTr="00CE61E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1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10</w:t>
            </w:r>
          </w:p>
        </w:tc>
        <w:tc>
          <w:tcPr>
            <w:tcW w:w="3969" w:type="dxa"/>
            <w:gridSpan w:val="6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02" w:type="dxa"/>
            <w:gridSpan w:val="4"/>
            <w:tcBorders>
              <w:right w:val="single" w:sz="4" w:space="0" w:color="auto"/>
            </w:tcBorders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6670D" w:rsidRPr="0086670D" w:rsidRDefault="0012080A" w:rsidP="007D5A0C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22</w:t>
            </w:r>
          </w:p>
        </w:tc>
        <w:tc>
          <w:tcPr>
            <w:tcW w:w="3827" w:type="dxa"/>
            <w:gridSpan w:val="5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6670D" w:rsidTr="00CE61E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1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11</w:t>
            </w:r>
          </w:p>
        </w:tc>
        <w:tc>
          <w:tcPr>
            <w:tcW w:w="3969" w:type="dxa"/>
            <w:gridSpan w:val="6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02" w:type="dxa"/>
            <w:gridSpan w:val="4"/>
            <w:tcBorders>
              <w:right w:val="single" w:sz="4" w:space="0" w:color="auto"/>
            </w:tcBorders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6670D" w:rsidRPr="0086670D" w:rsidRDefault="0012080A" w:rsidP="007D5A0C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23</w:t>
            </w:r>
          </w:p>
        </w:tc>
        <w:tc>
          <w:tcPr>
            <w:tcW w:w="3827" w:type="dxa"/>
            <w:gridSpan w:val="5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6670D" w:rsidTr="00CE61E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1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12</w:t>
            </w:r>
          </w:p>
        </w:tc>
        <w:tc>
          <w:tcPr>
            <w:tcW w:w="3969" w:type="dxa"/>
            <w:gridSpan w:val="6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02" w:type="dxa"/>
            <w:gridSpan w:val="4"/>
            <w:tcBorders>
              <w:right w:val="single" w:sz="4" w:space="0" w:color="auto"/>
            </w:tcBorders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6670D" w:rsidRPr="0086670D" w:rsidRDefault="0012080A" w:rsidP="007D5A0C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24</w:t>
            </w:r>
          </w:p>
        </w:tc>
        <w:tc>
          <w:tcPr>
            <w:tcW w:w="3827" w:type="dxa"/>
            <w:gridSpan w:val="5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692458" w:rsidRPr="0030449B" w:rsidRDefault="00692458" w:rsidP="008E6647">
      <w:pPr>
        <w:spacing w:after="0" w:line="240" w:lineRule="auto"/>
        <w:rPr>
          <w:sz w:val="6"/>
          <w:szCs w:val="6"/>
        </w:rPr>
      </w:pPr>
    </w:p>
    <w:p w:rsidR="0030449B" w:rsidRPr="0030449B" w:rsidRDefault="0030449B" w:rsidP="0030449B">
      <w:pPr>
        <w:spacing w:after="0" w:line="240" w:lineRule="auto"/>
        <w:jc w:val="center"/>
        <w:rPr>
          <w:rFonts w:ascii="Tahoma" w:hAnsi="Tahoma" w:cs="Tahoma"/>
          <w:spacing w:val="-8"/>
          <w:sz w:val="18"/>
          <w:szCs w:val="18"/>
        </w:rPr>
      </w:pPr>
      <w:r w:rsidRPr="0030449B">
        <w:rPr>
          <w:rFonts w:ascii="Tahoma" w:hAnsi="Tahoma" w:cs="Tahoma"/>
          <w:b/>
          <w:spacing w:val="-8"/>
          <w:sz w:val="18"/>
          <w:szCs w:val="18"/>
        </w:rPr>
        <w:t>Nota:</w:t>
      </w:r>
      <w:r w:rsidRPr="0030449B">
        <w:rPr>
          <w:rFonts w:ascii="Tahoma" w:hAnsi="Tahoma" w:cs="Tahoma"/>
          <w:spacing w:val="-8"/>
          <w:sz w:val="18"/>
          <w:szCs w:val="18"/>
        </w:rPr>
        <w:t xml:space="preserve"> Para cada acción de Design</w:t>
      </w:r>
      <w:r w:rsidR="0012080A">
        <w:rPr>
          <w:rFonts w:ascii="Tahoma" w:hAnsi="Tahoma" w:cs="Tahoma"/>
          <w:spacing w:val="-8"/>
          <w:sz w:val="18"/>
          <w:szCs w:val="18"/>
        </w:rPr>
        <w:t>ación o Restitución del vehículo</w:t>
      </w:r>
      <w:r w:rsidRPr="0030449B">
        <w:rPr>
          <w:rFonts w:ascii="Tahoma" w:hAnsi="Tahoma" w:cs="Tahoma"/>
          <w:spacing w:val="-8"/>
          <w:sz w:val="18"/>
          <w:szCs w:val="18"/>
        </w:rPr>
        <w:t>, en conjunto la persona que entrega y la que recibe, deberán validar la totalidad del inventario y relacionar las novedades correspondientes si las hay.</w:t>
      </w:r>
    </w:p>
    <w:p w:rsidR="0030449B" w:rsidRPr="0030449B" w:rsidRDefault="0030449B" w:rsidP="008E6647">
      <w:pPr>
        <w:spacing w:after="0" w:line="240" w:lineRule="auto"/>
        <w:rPr>
          <w:sz w:val="6"/>
          <w:szCs w:val="6"/>
        </w:rPr>
      </w:pPr>
    </w:p>
    <w:tbl>
      <w:tblPr>
        <w:tblStyle w:val="Tablaconcuadrcula"/>
        <w:tblW w:w="15730" w:type="dxa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843"/>
        <w:gridCol w:w="1843"/>
        <w:gridCol w:w="283"/>
        <w:gridCol w:w="425"/>
        <w:gridCol w:w="3686"/>
        <w:gridCol w:w="1843"/>
        <w:gridCol w:w="1701"/>
      </w:tblGrid>
      <w:tr w:rsidR="000F2D2D" w:rsidTr="00CE61EE">
        <w:tc>
          <w:tcPr>
            <w:tcW w:w="421" w:type="dxa"/>
            <w:tcBorders>
              <w:right w:val="single" w:sz="4" w:space="0" w:color="auto"/>
            </w:tcBorders>
          </w:tcPr>
          <w:p w:rsidR="000F2D2D" w:rsidRPr="000F2D2D" w:rsidRDefault="000F2D2D" w:rsidP="008E664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F2D2D">
              <w:rPr>
                <w:rFonts w:ascii="Tahoma" w:hAnsi="Tahoma" w:cs="Tahoma"/>
                <w:b/>
                <w:sz w:val="14"/>
                <w:szCs w:val="14"/>
              </w:rPr>
              <w:t>1</w:t>
            </w:r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</w:tcPr>
          <w:p w:rsidR="000F2D2D" w:rsidRPr="006019C3" w:rsidRDefault="000F2D2D" w:rsidP="008E6647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z w:val="14"/>
                <w:szCs w:val="14"/>
              </w:rPr>
              <w:t>DESCRIPCION D</w:t>
            </w:r>
            <w:r w:rsidR="0012080A">
              <w:rPr>
                <w:rFonts w:ascii="Tahoma" w:hAnsi="Tahoma" w:cs="Tahoma"/>
                <w:b/>
                <w:i/>
                <w:sz w:val="14"/>
                <w:szCs w:val="14"/>
              </w:rPr>
              <w:t>EL ESTADO DEL VEHICULO</w:t>
            </w:r>
            <w:r w:rsidRPr="006019C3">
              <w:rPr>
                <w:rFonts w:ascii="Tahoma" w:hAnsi="Tahoma" w:cs="Tahoma"/>
                <w:b/>
                <w:i/>
                <w:sz w:val="14"/>
                <w:szCs w:val="14"/>
              </w:rPr>
              <w:t xml:space="preserve"> AL MOMENTO DE LA DESIGNACIO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D2D" w:rsidRPr="0005125A" w:rsidRDefault="000F2D2D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F2D2D" w:rsidRPr="000F2D2D" w:rsidRDefault="000F2D2D" w:rsidP="008E6647">
            <w:pPr>
              <w:jc w:val="center"/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0F2D2D">
              <w:rPr>
                <w:rFonts w:ascii="Tahoma" w:hAnsi="Tahoma" w:cs="Tahoma"/>
                <w:b/>
                <w:spacing w:val="-6"/>
                <w:sz w:val="14"/>
                <w:szCs w:val="14"/>
              </w:rPr>
              <w:t>2</w:t>
            </w:r>
          </w:p>
        </w:tc>
        <w:tc>
          <w:tcPr>
            <w:tcW w:w="7230" w:type="dxa"/>
            <w:gridSpan w:val="3"/>
            <w:tcBorders>
              <w:left w:val="single" w:sz="4" w:space="0" w:color="auto"/>
            </w:tcBorders>
          </w:tcPr>
          <w:p w:rsidR="000F2D2D" w:rsidRPr="006019C3" w:rsidRDefault="000F2D2D" w:rsidP="008E6647">
            <w:pPr>
              <w:jc w:val="center"/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>DESCRIPCION DE NOVEDADES I</w:t>
            </w:r>
            <w:r w:rsidR="0012080A"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 xml:space="preserve">NTEGRALES DEL VEHICULO </w:t>
            </w:r>
            <w:r w:rsidRPr="006019C3"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>AL MOMENTO DE LA RESTITUCION</w:t>
            </w:r>
          </w:p>
        </w:tc>
      </w:tr>
      <w:tr w:rsidR="008E6647" w:rsidTr="00CE61EE">
        <w:tc>
          <w:tcPr>
            <w:tcW w:w="7792" w:type="dxa"/>
            <w:gridSpan w:val="4"/>
            <w:tcBorders>
              <w:right w:val="single" w:sz="4" w:space="0" w:color="auto"/>
            </w:tcBorders>
          </w:tcPr>
          <w:p w:rsidR="008E6647" w:rsidRPr="006019C3" w:rsidRDefault="008E6647" w:rsidP="008E664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647" w:rsidRPr="0005125A" w:rsidRDefault="008E6647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</w:tcBorders>
          </w:tcPr>
          <w:p w:rsidR="00801F7D" w:rsidRPr="006019C3" w:rsidRDefault="00801F7D" w:rsidP="00DF063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E6647" w:rsidTr="00CE61EE">
        <w:tc>
          <w:tcPr>
            <w:tcW w:w="7792" w:type="dxa"/>
            <w:gridSpan w:val="4"/>
            <w:tcBorders>
              <w:right w:val="single" w:sz="4" w:space="0" w:color="auto"/>
            </w:tcBorders>
          </w:tcPr>
          <w:p w:rsidR="008E6647" w:rsidRPr="006019C3" w:rsidRDefault="008E6647" w:rsidP="008E664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647" w:rsidRPr="0005125A" w:rsidRDefault="008E6647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</w:tcBorders>
          </w:tcPr>
          <w:p w:rsidR="008E6647" w:rsidRPr="006019C3" w:rsidRDefault="008E6647" w:rsidP="008E66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E6647" w:rsidTr="00CE61EE">
        <w:tc>
          <w:tcPr>
            <w:tcW w:w="779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E6647" w:rsidRPr="006019C3" w:rsidRDefault="008E6647" w:rsidP="008E664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647" w:rsidRPr="0005125A" w:rsidRDefault="008E6647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E6647" w:rsidRPr="006019C3" w:rsidRDefault="008E6647" w:rsidP="008E66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2080A" w:rsidTr="00CE61EE">
        <w:trPr>
          <w:trHeight w:val="121"/>
        </w:trPr>
        <w:tc>
          <w:tcPr>
            <w:tcW w:w="779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2080A" w:rsidRPr="006019C3" w:rsidRDefault="0012080A" w:rsidP="008E664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080A" w:rsidRPr="006019C3" w:rsidRDefault="0012080A" w:rsidP="008E66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2080A" w:rsidRPr="00E26837" w:rsidTr="00CE61EE">
        <w:trPr>
          <w:trHeight w:val="60"/>
        </w:trPr>
        <w:tc>
          <w:tcPr>
            <w:tcW w:w="157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080A" w:rsidRPr="00E26837" w:rsidRDefault="0012080A" w:rsidP="00CD5C5E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12080A" w:rsidTr="00CE61EE">
        <w:trPr>
          <w:trHeight w:val="201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textDirection w:val="btLr"/>
          </w:tcPr>
          <w:p w:rsidR="0012080A" w:rsidRPr="006019C3" w:rsidRDefault="0012080A" w:rsidP="00E12DA4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DESIGNACION</w:t>
            </w:r>
          </w:p>
          <w:p w:rsidR="0012080A" w:rsidRPr="00B53FED" w:rsidRDefault="0012080A" w:rsidP="00E12DA4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Inicial)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080A" w:rsidRPr="0012080A" w:rsidRDefault="0012080A" w:rsidP="00E12DA4">
            <w:pPr>
              <w:rPr>
                <w:rFonts w:ascii="Tahoma" w:hAnsi="Tahoma" w:cs="Tahoma"/>
                <w:spacing w:val="-10"/>
                <w:sz w:val="28"/>
                <w:szCs w:val="28"/>
              </w:rPr>
            </w:pPr>
            <w:r w:rsidRPr="0012080A">
              <w:rPr>
                <w:rFonts w:ascii="Tahoma" w:hAnsi="Tahoma" w:cs="Tahoma"/>
                <w:spacing w:val="-10"/>
                <w:sz w:val="14"/>
                <w:szCs w:val="14"/>
              </w:rPr>
              <w:t>CIUDAD:</w:t>
            </w:r>
            <w:r w:rsidRPr="0012080A">
              <w:rPr>
                <w:rFonts w:ascii="Tahoma" w:hAnsi="Tahoma" w:cs="Tahoma"/>
                <w:color w:val="FFFFFF" w:themeColor="background1"/>
                <w:spacing w:val="-1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080A" w:rsidRPr="0012080A" w:rsidRDefault="0012080A" w:rsidP="00E12DA4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080A" w:rsidRPr="0012080A" w:rsidRDefault="0012080A" w:rsidP="00E12DA4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HOR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E12DA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12080A" w:rsidRPr="006019C3" w:rsidRDefault="0012080A" w:rsidP="00E12DA4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 xml:space="preserve">RESTITUCION </w:t>
            </w:r>
          </w:p>
          <w:p w:rsidR="0012080A" w:rsidRPr="0005125A" w:rsidRDefault="0012080A" w:rsidP="00E12DA4">
            <w:pPr>
              <w:ind w:left="113" w:right="113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Final)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12080A" w:rsidRPr="0012080A" w:rsidRDefault="0012080A" w:rsidP="00E12DA4">
            <w:pPr>
              <w:rPr>
                <w:rFonts w:ascii="Tahoma" w:hAnsi="Tahoma" w:cs="Tahoma"/>
                <w:spacing w:val="-10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10"/>
                <w:sz w:val="14"/>
                <w:szCs w:val="14"/>
              </w:rPr>
              <w:t>CIUDAD:</w:t>
            </w:r>
            <w:r w:rsidRPr="0012080A">
              <w:rPr>
                <w:rFonts w:ascii="Tahoma" w:hAnsi="Tahoma" w:cs="Tahoma"/>
                <w:color w:val="FFFFFF" w:themeColor="background1"/>
                <w:spacing w:val="-1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2080A" w:rsidRPr="0012080A" w:rsidRDefault="0012080A" w:rsidP="00E12DA4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2080A" w:rsidRPr="0012080A" w:rsidRDefault="0012080A" w:rsidP="00E12DA4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HORA:</w:t>
            </w:r>
          </w:p>
        </w:tc>
      </w:tr>
      <w:tr w:rsidR="007C6DE7" w:rsidTr="00CE61EE"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</w:tcPr>
          <w:p w:rsidR="007C6DE7" w:rsidRPr="00B53FED" w:rsidRDefault="007C6DE7" w:rsidP="007C6DE7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7C6DE7" w:rsidRPr="00B53FED" w:rsidRDefault="007C6DE7" w:rsidP="007C6DE7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</w:tcPr>
          <w:p w:rsidR="007C6DE7" w:rsidRPr="00B53FED" w:rsidRDefault="007C6DE7" w:rsidP="007C6DE7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544" w:type="dxa"/>
            <w:gridSpan w:val="2"/>
          </w:tcPr>
          <w:p w:rsidR="007C6DE7" w:rsidRPr="00B53FED" w:rsidRDefault="007C6DE7" w:rsidP="007C6DE7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</w:tr>
      <w:tr w:rsidR="007C6DE7" w:rsidTr="00CE61EE">
        <w:trPr>
          <w:trHeight w:val="318"/>
        </w:trPr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7C6DE7" w:rsidRPr="0012080A" w:rsidRDefault="007C6DE7" w:rsidP="0012080A">
            <w:pPr>
              <w:rPr>
                <w:rFonts w:ascii="Tahoma" w:hAnsi="Tahoma" w:cs="Tahoma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7C6DE7" w:rsidRPr="00753E1C" w:rsidRDefault="007C6DE7" w:rsidP="0012080A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7C6DE7" w:rsidRPr="00753E1C" w:rsidRDefault="007C6DE7" w:rsidP="0012080A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544" w:type="dxa"/>
            <w:gridSpan w:val="2"/>
            <w:vAlign w:val="center"/>
          </w:tcPr>
          <w:p w:rsidR="007C6DE7" w:rsidRPr="00753E1C" w:rsidRDefault="007C6DE7" w:rsidP="0012080A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</w:tr>
      <w:tr w:rsidR="007C6DE7" w:rsidTr="00CE61EE">
        <w:trPr>
          <w:trHeight w:val="279"/>
        </w:trPr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7C6DE7" w:rsidRPr="00753E1C" w:rsidRDefault="007C6DE7" w:rsidP="0012080A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7C6DE7" w:rsidRPr="00753E1C" w:rsidRDefault="007C6DE7" w:rsidP="0012080A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7C6DE7" w:rsidRPr="00753E1C" w:rsidRDefault="007C6DE7" w:rsidP="0012080A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544" w:type="dxa"/>
            <w:gridSpan w:val="2"/>
            <w:vAlign w:val="center"/>
          </w:tcPr>
          <w:p w:rsidR="007C6DE7" w:rsidRPr="00753E1C" w:rsidRDefault="007C6DE7" w:rsidP="0012080A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</w:tr>
      <w:tr w:rsidR="007C6DE7" w:rsidTr="00CE61EE">
        <w:trPr>
          <w:trHeight w:val="269"/>
        </w:trPr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7C6DE7" w:rsidRPr="00753E1C" w:rsidRDefault="007C6DE7" w:rsidP="0012080A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7C6DE7" w:rsidRPr="00753E1C" w:rsidRDefault="007C6DE7" w:rsidP="0012080A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7C6DE7" w:rsidRPr="00753E1C" w:rsidRDefault="007C6DE7" w:rsidP="0012080A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544" w:type="dxa"/>
            <w:gridSpan w:val="2"/>
            <w:vAlign w:val="center"/>
          </w:tcPr>
          <w:p w:rsidR="007C6DE7" w:rsidRPr="00753E1C" w:rsidRDefault="007C6DE7" w:rsidP="0012080A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</w:tr>
      <w:tr w:rsidR="007C6DE7" w:rsidTr="00CE61EE">
        <w:trPr>
          <w:trHeight w:val="287"/>
        </w:trPr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7C6DE7" w:rsidRPr="00753E1C" w:rsidRDefault="007C6DE7" w:rsidP="0012080A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7C6DE7" w:rsidRPr="00753E1C" w:rsidRDefault="007C6DE7" w:rsidP="0012080A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7C6DE7" w:rsidRPr="00753E1C" w:rsidRDefault="007C6DE7" w:rsidP="0012080A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544" w:type="dxa"/>
            <w:gridSpan w:val="2"/>
            <w:vAlign w:val="center"/>
          </w:tcPr>
          <w:p w:rsidR="007C6DE7" w:rsidRPr="00753E1C" w:rsidRDefault="007C6DE7" w:rsidP="0012080A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</w:tr>
      <w:tr w:rsidR="007C6DE7" w:rsidTr="00CE61EE">
        <w:trPr>
          <w:trHeight w:val="465"/>
        </w:trPr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7C6DE7" w:rsidRPr="0005125A" w:rsidRDefault="007C6DE7" w:rsidP="007C6DE7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7C6DE7" w:rsidRPr="0005125A" w:rsidRDefault="007C6DE7" w:rsidP="007C6DE7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7C6DE7" w:rsidRPr="0005125A" w:rsidRDefault="007C6DE7" w:rsidP="007C6DE7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544" w:type="dxa"/>
            <w:gridSpan w:val="2"/>
            <w:vAlign w:val="center"/>
          </w:tcPr>
          <w:p w:rsidR="007C6DE7" w:rsidRPr="0005125A" w:rsidRDefault="007C6DE7" w:rsidP="007C6DE7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</w:tr>
    </w:tbl>
    <w:p w:rsidR="00E26837" w:rsidRDefault="00E26837" w:rsidP="00E26837">
      <w:pPr>
        <w:spacing w:after="0" w:line="240" w:lineRule="auto"/>
        <w:rPr>
          <w:rFonts w:ascii="Tahoma" w:hAnsi="Tahoma" w:cs="Tahoma"/>
          <w:sz w:val="6"/>
          <w:szCs w:val="6"/>
        </w:rPr>
      </w:pPr>
    </w:p>
    <w:p w:rsidR="0012080A" w:rsidRPr="007D733F" w:rsidRDefault="0012080A" w:rsidP="00E26837">
      <w:pPr>
        <w:spacing w:after="0" w:line="240" w:lineRule="auto"/>
        <w:rPr>
          <w:rFonts w:ascii="Tahoma" w:hAnsi="Tahoma" w:cs="Tahoma"/>
          <w:sz w:val="6"/>
          <w:szCs w:val="6"/>
        </w:rPr>
      </w:pPr>
    </w:p>
    <w:tbl>
      <w:tblPr>
        <w:tblStyle w:val="Tablaconcuadrcula"/>
        <w:tblW w:w="15730" w:type="dxa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843"/>
        <w:gridCol w:w="1843"/>
        <w:gridCol w:w="283"/>
        <w:gridCol w:w="425"/>
        <w:gridCol w:w="3686"/>
        <w:gridCol w:w="1843"/>
        <w:gridCol w:w="1701"/>
      </w:tblGrid>
      <w:tr w:rsidR="0012080A" w:rsidTr="00CE61EE">
        <w:tc>
          <w:tcPr>
            <w:tcW w:w="421" w:type="dxa"/>
            <w:tcBorders>
              <w:right w:val="single" w:sz="4" w:space="0" w:color="auto"/>
            </w:tcBorders>
          </w:tcPr>
          <w:p w:rsidR="0012080A" w:rsidRPr="000F2D2D" w:rsidRDefault="0012080A" w:rsidP="007D5A0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3</w:t>
            </w:r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</w:tcPr>
          <w:p w:rsidR="0012080A" w:rsidRPr="006019C3" w:rsidRDefault="0012080A" w:rsidP="007D5A0C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z w:val="14"/>
                <w:szCs w:val="14"/>
              </w:rPr>
              <w:t>DESCRIPCION D</w:t>
            </w:r>
            <w:r>
              <w:rPr>
                <w:rFonts w:ascii="Tahoma" w:hAnsi="Tahoma" w:cs="Tahoma"/>
                <w:b/>
                <w:i/>
                <w:sz w:val="14"/>
                <w:szCs w:val="14"/>
              </w:rPr>
              <w:t>EL ESTADO DEL VEHICULO</w:t>
            </w:r>
            <w:r w:rsidRPr="006019C3">
              <w:rPr>
                <w:rFonts w:ascii="Tahoma" w:hAnsi="Tahoma" w:cs="Tahoma"/>
                <w:b/>
                <w:i/>
                <w:sz w:val="14"/>
                <w:szCs w:val="14"/>
              </w:rPr>
              <w:t xml:space="preserve"> AL MOMENTO DE LA DESIGNACIO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2080A" w:rsidRPr="000F2D2D" w:rsidRDefault="0012080A" w:rsidP="007D5A0C">
            <w:pPr>
              <w:jc w:val="center"/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b/>
                <w:spacing w:val="-6"/>
                <w:sz w:val="14"/>
                <w:szCs w:val="14"/>
              </w:rPr>
              <w:t>4</w:t>
            </w:r>
          </w:p>
        </w:tc>
        <w:tc>
          <w:tcPr>
            <w:tcW w:w="7230" w:type="dxa"/>
            <w:gridSpan w:val="3"/>
            <w:tcBorders>
              <w:left w:val="single" w:sz="4" w:space="0" w:color="auto"/>
            </w:tcBorders>
          </w:tcPr>
          <w:p w:rsidR="0012080A" w:rsidRPr="006019C3" w:rsidRDefault="0012080A" w:rsidP="007D5A0C">
            <w:pPr>
              <w:jc w:val="center"/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>DESCRIPCION DE NOVEDADES I</w:t>
            </w:r>
            <w:r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 xml:space="preserve">NTEGRALES DEL VEHICULO </w:t>
            </w:r>
            <w:r w:rsidRPr="006019C3"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>AL MOMENTO DE LA RESTITUCION</w:t>
            </w:r>
          </w:p>
        </w:tc>
      </w:tr>
      <w:tr w:rsidR="0012080A" w:rsidTr="00CE61EE">
        <w:tc>
          <w:tcPr>
            <w:tcW w:w="7792" w:type="dxa"/>
            <w:gridSpan w:val="4"/>
            <w:tcBorders>
              <w:right w:val="single" w:sz="4" w:space="0" w:color="auto"/>
            </w:tcBorders>
          </w:tcPr>
          <w:p w:rsidR="0012080A" w:rsidRPr="006019C3" w:rsidRDefault="0012080A" w:rsidP="007D5A0C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</w:tcBorders>
          </w:tcPr>
          <w:p w:rsidR="0012080A" w:rsidRPr="006019C3" w:rsidRDefault="0012080A" w:rsidP="007D5A0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2080A" w:rsidTr="00CE61EE">
        <w:tc>
          <w:tcPr>
            <w:tcW w:w="7792" w:type="dxa"/>
            <w:gridSpan w:val="4"/>
            <w:tcBorders>
              <w:right w:val="single" w:sz="4" w:space="0" w:color="auto"/>
            </w:tcBorders>
          </w:tcPr>
          <w:p w:rsidR="0012080A" w:rsidRPr="006019C3" w:rsidRDefault="0012080A" w:rsidP="007D5A0C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</w:tcBorders>
          </w:tcPr>
          <w:p w:rsidR="0012080A" w:rsidRPr="006019C3" w:rsidRDefault="0012080A" w:rsidP="007D5A0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2080A" w:rsidTr="00CE61EE">
        <w:tc>
          <w:tcPr>
            <w:tcW w:w="779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2080A" w:rsidRPr="006019C3" w:rsidRDefault="0012080A" w:rsidP="007D5A0C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080A" w:rsidRPr="006019C3" w:rsidRDefault="0012080A" w:rsidP="007D5A0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2080A" w:rsidTr="00CE61EE">
        <w:trPr>
          <w:trHeight w:val="121"/>
        </w:trPr>
        <w:tc>
          <w:tcPr>
            <w:tcW w:w="779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2080A" w:rsidRPr="006019C3" w:rsidRDefault="0012080A" w:rsidP="007D5A0C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080A" w:rsidRPr="006019C3" w:rsidRDefault="0012080A" w:rsidP="007D5A0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2080A" w:rsidRPr="00E26837" w:rsidTr="00CE61EE">
        <w:trPr>
          <w:trHeight w:val="60"/>
        </w:trPr>
        <w:tc>
          <w:tcPr>
            <w:tcW w:w="157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080A" w:rsidRPr="00E26837" w:rsidRDefault="0012080A" w:rsidP="007D5A0C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12080A" w:rsidTr="00CE61EE">
        <w:trPr>
          <w:trHeight w:val="201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textDirection w:val="btLr"/>
          </w:tcPr>
          <w:p w:rsidR="0012080A" w:rsidRPr="006019C3" w:rsidRDefault="0012080A" w:rsidP="007D5A0C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DESIGNACION</w:t>
            </w:r>
          </w:p>
          <w:p w:rsidR="0012080A" w:rsidRPr="00B53FED" w:rsidRDefault="0012080A" w:rsidP="007D5A0C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Inicial)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10"/>
                <w:sz w:val="28"/>
                <w:szCs w:val="28"/>
              </w:rPr>
            </w:pPr>
            <w:r w:rsidRPr="0012080A">
              <w:rPr>
                <w:rFonts w:ascii="Tahoma" w:hAnsi="Tahoma" w:cs="Tahoma"/>
                <w:spacing w:val="-10"/>
                <w:sz w:val="14"/>
                <w:szCs w:val="14"/>
              </w:rPr>
              <w:t>CIUDAD:</w:t>
            </w:r>
            <w:r w:rsidRPr="0012080A">
              <w:rPr>
                <w:rFonts w:ascii="Tahoma" w:hAnsi="Tahoma" w:cs="Tahoma"/>
                <w:color w:val="FFFFFF" w:themeColor="background1"/>
                <w:spacing w:val="-1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HOR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12080A" w:rsidRPr="006019C3" w:rsidRDefault="0012080A" w:rsidP="007D5A0C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 xml:space="preserve">RESTITUCION </w:t>
            </w:r>
          </w:p>
          <w:p w:rsidR="0012080A" w:rsidRPr="0005125A" w:rsidRDefault="0012080A" w:rsidP="007D5A0C">
            <w:pPr>
              <w:ind w:left="113" w:right="113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Final)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10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10"/>
                <w:sz w:val="14"/>
                <w:szCs w:val="14"/>
              </w:rPr>
              <w:t>CIUDAD:</w:t>
            </w:r>
            <w:r w:rsidRPr="0012080A">
              <w:rPr>
                <w:rFonts w:ascii="Tahoma" w:hAnsi="Tahoma" w:cs="Tahoma"/>
                <w:color w:val="FFFFFF" w:themeColor="background1"/>
                <w:spacing w:val="-1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HORA:</w:t>
            </w:r>
          </w:p>
        </w:tc>
      </w:tr>
      <w:tr w:rsidR="0012080A" w:rsidTr="00CE61EE"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</w:tcPr>
          <w:p w:rsidR="0012080A" w:rsidRPr="00B53FED" w:rsidRDefault="0012080A" w:rsidP="007D5A0C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12080A" w:rsidRPr="00B53FED" w:rsidRDefault="0012080A" w:rsidP="007D5A0C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</w:tcPr>
          <w:p w:rsidR="0012080A" w:rsidRPr="00B53FED" w:rsidRDefault="0012080A" w:rsidP="007D5A0C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544" w:type="dxa"/>
            <w:gridSpan w:val="2"/>
          </w:tcPr>
          <w:p w:rsidR="0012080A" w:rsidRPr="00B53FED" w:rsidRDefault="0012080A" w:rsidP="007D5A0C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</w:tr>
      <w:tr w:rsidR="0012080A" w:rsidTr="00CE61EE">
        <w:trPr>
          <w:trHeight w:val="318"/>
        </w:trPr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544" w:type="dxa"/>
            <w:gridSpan w:val="2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</w:tr>
      <w:tr w:rsidR="0012080A" w:rsidTr="00CE61EE">
        <w:trPr>
          <w:trHeight w:val="279"/>
        </w:trPr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544" w:type="dxa"/>
            <w:gridSpan w:val="2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</w:tr>
      <w:tr w:rsidR="0012080A" w:rsidTr="00CE61EE">
        <w:trPr>
          <w:trHeight w:val="269"/>
        </w:trPr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544" w:type="dxa"/>
            <w:gridSpan w:val="2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</w:tr>
      <w:tr w:rsidR="0012080A" w:rsidTr="00CE61EE">
        <w:trPr>
          <w:trHeight w:val="287"/>
        </w:trPr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544" w:type="dxa"/>
            <w:gridSpan w:val="2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</w:tr>
      <w:tr w:rsidR="0012080A" w:rsidTr="00CE61EE">
        <w:trPr>
          <w:trHeight w:val="465"/>
        </w:trPr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12080A" w:rsidRPr="0005125A" w:rsidRDefault="0012080A" w:rsidP="007D5A0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2080A" w:rsidRPr="0005125A" w:rsidRDefault="0012080A" w:rsidP="007D5A0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12080A" w:rsidRPr="0005125A" w:rsidRDefault="0012080A" w:rsidP="007D5A0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544" w:type="dxa"/>
            <w:gridSpan w:val="2"/>
            <w:vAlign w:val="center"/>
          </w:tcPr>
          <w:p w:rsidR="0012080A" w:rsidRPr="0005125A" w:rsidRDefault="0012080A" w:rsidP="007D5A0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</w:tr>
    </w:tbl>
    <w:p w:rsidR="0012080A" w:rsidRPr="007D733F" w:rsidRDefault="0012080A" w:rsidP="00E26837">
      <w:pPr>
        <w:spacing w:after="0" w:line="240" w:lineRule="auto"/>
        <w:rPr>
          <w:rFonts w:ascii="Tahoma" w:hAnsi="Tahoma" w:cs="Tahoma"/>
          <w:sz w:val="16"/>
          <w:szCs w:val="16"/>
        </w:rPr>
      </w:pPr>
    </w:p>
    <w:tbl>
      <w:tblPr>
        <w:tblStyle w:val="Tablaconcuadrcula"/>
        <w:tblW w:w="15730" w:type="dxa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843"/>
        <w:gridCol w:w="1843"/>
        <w:gridCol w:w="283"/>
        <w:gridCol w:w="425"/>
        <w:gridCol w:w="3686"/>
        <w:gridCol w:w="1843"/>
        <w:gridCol w:w="1701"/>
      </w:tblGrid>
      <w:tr w:rsidR="0012080A" w:rsidTr="00CE61EE">
        <w:tc>
          <w:tcPr>
            <w:tcW w:w="421" w:type="dxa"/>
            <w:tcBorders>
              <w:right w:val="single" w:sz="4" w:space="0" w:color="auto"/>
            </w:tcBorders>
          </w:tcPr>
          <w:p w:rsidR="0012080A" w:rsidRPr="000F2D2D" w:rsidRDefault="0012080A" w:rsidP="007D5A0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5</w:t>
            </w:r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</w:tcPr>
          <w:p w:rsidR="0012080A" w:rsidRPr="006019C3" w:rsidRDefault="0012080A" w:rsidP="007D5A0C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z w:val="14"/>
                <w:szCs w:val="14"/>
              </w:rPr>
              <w:t>DESCRIPCION D</w:t>
            </w:r>
            <w:r>
              <w:rPr>
                <w:rFonts w:ascii="Tahoma" w:hAnsi="Tahoma" w:cs="Tahoma"/>
                <w:b/>
                <w:i/>
                <w:sz w:val="14"/>
                <w:szCs w:val="14"/>
              </w:rPr>
              <w:t>EL ESTADO DEL VEHICULO</w:t>
            </w:r>
            <w:r w:rsidRPr="006019C3">
              <w:rPr>
                <w:rFonts w:ascii="Tahoma" w:hAnsi="Tahoma" w:cs="Tahoma"/>
                <w:b/>
                <w:i/>
                <w:sz w:val="14"/>
                <w:szCs w:val="14"/>
              </w:rPr>
              <w:t xml:space="preserve"> AL MOMENTO DE LA DESIGNACIO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2080A" w:rsidRPr="000F2D2D" w:rsidRDefault="0012080A" w:rsidP="007D5A0C">
            <w:pPr>
              <w:jc w:val="center"/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b/>
                <w:spacing w:val="-6"/>
                <w:sz w:val="14"/>
                <w:szCs w:val="14"/>
              </w:rPr>
              <w:t>6</w:t>
            </w:r>
          </w:p>
        </w:tc>
        <w:tc>
          <w:tcPr>
            <w:tcW w:w="7230" w:type="dxa"/>
            <w:gridSpan w:val="3"/>
            <w:tcBorders>
              <w:left w:val="single" w:sz="4" w:space="0" w:color="auto"/>
            </w:tcBorders>
          </w:tcPr>
          <w:p w:rsidR="0012080A" w:rsidRPr="006019C3" w:rsidRDefault="0012080A" w:rsidP="007D5A0C">
            <w:pPr>
              <w:jc w:val="center"/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>DESCRIPCION DE NOVEDADES I</w:t>
            </w:r>
            <w:r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 xml:space="preserve">NTEGRALES DEL VEHICULO </w:t>
            </w:r>
            <w:r w:rsidRPr="006019C3"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>AL MOMENTO DE LA RESTITUCION</w:t>
            </w:r>
          </w:p>
        </w:tc>
      </w:tr>
      <w:tr w:rsidR="0012080A" w:rsidTr="00CE61EE">
        <w:tc>
          <w:tcPr>
            <w:tcW w:w="7792" w:type="dxa"/>
            <w:gridSpan w:val="4"/>
            <w:tcBorders>
              <w:right w:val="single" w:sz="4" w:space="0" w:color="auto"/>
            </w:tcBorders>
          </w:tcPr>
          <w:p w:rsidR="0012080A" w:rsidRPr="006019C3" w:rsidRDefault="0012080A" w:rsidP="007D5A0C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</w:tcBorders>
          </w:tcPr>
          <w:p w:rsidR="0012080A" w:rsidRPr="006019C3" w:rsidRDefault="0012080A" w:rsidP="007D5A0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2080A" w:rsidTr="00CE61EE">
        <w:tc>
          <w:tcPr>
            <w:tcW w:w="7792" w:type="dxa"/>
            <w:gridSpan w:val="4"/>
            <w:tcBorders>
              <w:right w:val="single" w:sz="4" w:space="0" w:color="auto"/>
            </w:tcBorders>
          </w:tcPr>
          <w:p w:rsidR="0012080A" w:rsidRPr="006019C3" w:rsidRDefault="0012080A" w:rsidP="007D5A0C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</w:tcBorders>
          </w:tcPr>
          <w:p w:rsidR="0012080A" w:rsidRPr="006019C3" w:rsidRDefault="0012080A" w:rsidP="007D5A0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2080A" w:rsidTr="00CE61EE">
        <w:tc>
          <w:tcPr>
            <w:tcW w:w="779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2080A" w:rsidRPr="006019C3" w:rsidRDefault="0012080A" w:rsidP="007D5A0C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080A" w:rsidRPr="006019C3" w:rsidRDefault="0012080A" w:rsidP="007D5A0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2080A" w:rsidTr="00CE61EE">
        <w:trPr>
          <w:trHeight w:val="121"/>
        </w:trPr>
        <w:tc>
          <w:tcPr>
            <w:tcW w:w="779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2080A" w:rsidRPr="006019C3" w:rsidRDefault="0012080A" w:rsidP="007D5A0C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080A" w:rsidRPr="006019C3" w:rsidRDefault="0012080A" w:rsidP="007D5A0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2080A" w:rsidRPr="00E26837" w:rsidTr="00CE61EE">
        <w:trPr>
          <w:trHeight w:val="60"/>
        </w:trPr>
        <w:tc>
          <w:tcPr>
            <w:tcW w:w="157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080A" w:rsidRPr="00E26837" w:rsidRDefault="0012080A" w:rsidP="007D5A0C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12080A" w:rsidTr="00CE61EE">
        <w:trPr>
          <w:trHeight w:val="201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textDirection w:val="btLr"/>
          </w:tcPr>
          <w:p w:rsidR="0012080A" w:rsidRPr="006019C3" w:rsidRDefault="0012080A" w:rsidP="007D5A0C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DESIGNACION</w:t>
            </w:r>
          </w:p>
          <w:p w:rsidR="0012080A" w:rsidRPr="00B53FED" w:rsidRDefault="0012080A" w:rsidP="007D5A0C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Inicial)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10"/>
                <w:sz w:val="28"/>
                <w:szCs w:val="28"/>
              </w:rPr>
            </w:pPr>
            <w:r w:rsidRPr="0012080A">
              <w:rPr>
                <w:rFonts w:ascii="Tahoma" w:hAnsi="Tahoma" w:cs="Tahoma"/>
                <w:spacing w:val="-10"/>
                <w:sz w:val="14"/>
                <w:szCs w:val="14"/>
              </w:rPr>
              <w:t>CIUDAD:</w:t>
            </w:r>
            <w:r w:rsidRPr="0012080A">
              <w:rPr>
                <w:rFonts w:ascii="Tahoma" w:hAnsi="Tahoma" w:cs="Tahoma"/>
                <w:color w:val="FFFFFF" w:themeColor="background1"/>
                <w:spacing w:val="-1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HOR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12080A" w:rsidRPr="006019C3" w:rsidRDefault="0012080A" w:rsidP="007D5A0C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 xml:space="preserve">RESTITUCION </w:t>
            </w:r>
          </w:p>
          <w:p w:rsidR="0012080A" w:rsidRPr="0005125A" w:rsidRDefault="0012080A" w:rsidP="007D5A0C">
            <w:pPr>
              <w:ind w:left="113" w:right="113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Final)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10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10"/>
                <w:sz w:val="14"/>
                <w:szCs w:val="14"/>
              </w:rPr>
              <w:t>CIUDAD:</w:t>
            </w:r>
            <w:r w:rsidRPr="0012080A">
              <w:rPr>
                <w:rFonts w:ascii="Tahoma" w:hAnsi="Tahoma" w:cs="Tahoma"/>
                <w:color w:val="FFFFFF" w:themeColor="background1"/>
                <w:spacing w:val="-1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HORA:</w:t>
            </w:r>
          </w:p>
        </w:tc>
      </w:tr>
      <w:tr w:rsidR="0012080A" w:rsidTr="00CE61EE"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</w:tcPr>
          <w:p w:rsidR="0012080A" w:rsidRPr="00B53FED" w:rsidRDefault="0012080A" w:rsidP="007D5A0C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12080A" w:rsidRPr="00B53FED" w:rsidRDefault="0012080A" w:rsidP="007D5A0C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</w:tcPr>
          <w:p w:rsidR="0012080A" w:rsidRPr="00B53FED" w:rsidRDefault="0012080A" w:rsidP="007D5A0C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544" w:type="dxa"/>
            <w:gridSpan w:val="2"/>
          </w:tcPr>
          <w:p w:rsidR="0012080A" w:rsidRPr="00B53FED" w:rsidRDefault="0012080A" w:rsidP="007D5A0C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</w:tr>
      <w:tr w:rsidR="0012080A" w:rsidTr="00CE61EE">
        <w:trPr>
          <w:trHeight w:val="318"/>
        </w:trPr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544" w:type="dxa"/>
            <w:gridSpan w:val="2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</w:tr>
      <w:tr w:rsidR="0012080A" w:rsidTr="00CE61EE">
        <w:trPr>
          <w:trHeight w:val="279"/>
        </w:trPr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544" w:type="dxa"/>
            <w:gridSpan w:val="2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</w:tr>
      <w:tr w:rsidR="0012080A" w:rsidTr="00CE61EE">
        <w:trPr>
          <w:trHeight w:val="269"/>
        </w:trPr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544" w:type="dxa"/>
            <w:gridSpan w:val="2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</w:tr>
      <w:tr w:rsidR="0012080A" w:rsidTr="00CE61EE">
        <w:trPr>
          <w:trHeight w:val="287"/>
        </w:trPr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544" w:type="dxa"/>
            <w:gridSpan w:val="2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</w:tr>
      <w:tr w:rsidR="0012080A" w:rsidTr="00CE61EE">
        <w:trPr>
          <w:trHeight w:val="465"/>
        </w:trPr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12080A" w:rsidRPr="0005125A" w:rsidRDefault="0012080A" w:rsidP="007D5A0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2080A" w:rsidRPr="0005125A" w:rsidRDefault="0012080A" w:rsidP="007D5A0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12080A" w:rsidRPr="0005125A" w:rsidRDefault="0012080A" w:rsidP="007D5A0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544" w:type="dxa"/>
            <w:gridSpan w:val="2"/>
            <w:vAlign w:val="center"/>
          </w:tcPr>
          <w:p w:rsidR="0012080A" w:rsidRPr="0005125A" w:rsidRDefault="0012080A" w:rsidP="007D5A0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</w:tr>
    </w:tbl>
    <w:p w:rsidR="0012080A" w:rsidRPr="007D733F" w:rsidRDefault="0012080A" w:rsidP="00E26837">
      <w:pPr>
        <w:spacing w:after="0" w:line="240" w:lineRule="auto"/>
        <w:rPr>
          <w:rFonts w:ascii="Tahoma" w:hAnsi="Tahoma" w:cs="Tahoma"/>
          <w:sz w:val="16"/>
          <w:szCs w:val="16"/>
        </w:rPr>
      </w:pPr>
    </w:p>
    <w:tbl>
      <w:tblPr>
        <w:tblStyle w:val="Tablaconcuadrcula"/>
        <w:tblW w:w="15730" w:type="dxa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843"/>
        <w:gridCol w:w="1843"/>
        <w:gridCol w:w="283"/>
        <w:gridCol w:w="425"/>
        <w:gridCol w:w="3686"/>
        <w:gridCol w:w="1843"/>
        <w:gridCol w:w="1701"/>
      </w:tblGrid>
      <w:tr w:rsidR="0012080A" w:rsidTr="00CE61EE">
        <w:tc>
          <w:tcPr>
            <w:tcW w:w="421" w:type="dxa"/>
            <w:tcBorders>
              <w:right w:val="single" w:sz="4" w:space="0" w:color="auto"/>
            </w:tcBorders>
          </w:tcPr>
          <w:p w:rsidR="0012080A" w:rsidRPr="000F2D2D" w:rsidRDefault="0012080A" w:rsidP="007D5A0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7</w:t>
            </w:r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</w:tcPr>
          <w:p w:rsidR="0012080A" w:rsidRPr="006019C3" w:rsidRDefault="0012080A" w:rsidP="007D5A0C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z w:val="14"/>
                <w:szCs w:val="14"/>
              </w:rPr>
              <w:t>DESCRIPCION D</w:t>
            </w:r>
            <w:r>
              <w:rPr>
                <w:rFonts w:ascii="Tahoma" w:hAnsi="Tahoma" w:cs="Tahoma"/>
                <w:b/>
                <w:i/>
                <w:sz w:val="14"/>
                <w:szCs w:val="14"/>
              </w:rPr>
              <w:t>EL ESTADO DEL VEHICULO</w:t>
            </w:r>
            <w:r w:rsidRPr="006019C3">
              <w:rPr>
                <w:rFonts w:ascii="Tahoma" w:hAnsi="Tahoma" w:cs="Tahoma"/>
                <w:b/>
                <w:i/>
                <w:sz w:val="14"/>
                <w:szCs w:val="14"/>
              </w:rPr>
              <w:t xml:space="preserve"> AL MOMENTO DE LA DESIGNACIO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2080A" w:rsidRPr="000F2D2D" w:rsidRDefault="0012080A" w:rsidP="007D5A0C">
            <w:pPr>
              <w:jc w:val="center"/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b/>
                <w:spacing w:val="-6"/>
                <w:sz w:val="14"/>
                <w:szCs w:val="14"/>
              </w:rPr>
              <w:t>8</w:t>
            </w:r>
          </w:p>
        </w:tc>
        <w:tc>
          <w:tcPr>
            <w:tcW w:w="7230" w:type="dxa"/>
            <w:gridSpan w:val="3"/>
            <w:tcBorders>
              <w:left w:val="single" w:sz="4" w:space="0" w:color="auto"/>
            </w:tcBorders>
          </w:tcPr>
          <w:p w:rsidR="0012080A" w:rsidRPr="006019C3" w:rsidRDefault="0012080A" w:rsidP="007D5A0C">
            <w:pPr>
              <w:jc w:val="center"/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>DESCRIPCION DE NOVEDADES I</w:t>
            </w:r>
            <w:r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 xml:space="preserve">NTEGRALES DEL VEHICULO </w:t>
            </w:r>
            <w:r w:rsidRPr="006019C3"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>AL MOMENTO DE LA RESTITUCION</w:t>
            </w:r>
          </w:p>
        </w:tc>
      </w:tr>
      <w:tr w:rsidR="0012080A" w:rsidTr="00CE61EE">
        <w:tc>
          <w:tcPr>
            <w:tcW w:w="7792" w:type="dxa"/>
            <w:gridSpan w:val="4"/>
            <w:tcBorders>
              <w:right w:val="single" w:sz="4" w:space="0" w:color="auto"/>
            </w:tcBorders>
          </w:tcPr>
          <w:p w:rsidR="0012080A" w:rsidRPr="006019C3" w:rsidRDefault="0012080A" w:rsidP="007D5A0C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</w:tcBorders>
          </w:tcPr>
          <w:p w:rsidR="0012080A" w:rsidRPr="006019C3" w:rsidRDefault="0012080A" w:rsidP="007D5A0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2080A" w:rsidTr="00CE61EE">
        <w:tc>
          <w:tcPr>
            <w:tcW w:w="7792" w:type="dxa"/>
            <w:gridSpan w:val="4"/>
            <w:tcBorders>
              <w:right w:val="single" w:sz="4" w:space="0" w:color="auto"/>
            </w:tcBorders>
          </w:tcPr>
          <w:p w:rsidR="0012080A" w:rsidRPr="006019C3" w:rsidRDefault="0012080A" w:rsidP="007D5A0C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</w:tcBorders>
          </w:tcPr>
          <w:p w:rsidR="0012080A" w:rsidRPr="006019C3" w:rsidRDefault="0012080A" w:rsidP="007D5A0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2080A" w:rsidTr="00CE61EE">
        <w:tc>
          <w:tcPr>
            <w:tcW w:w="779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2080A" w:rsidRPr="006019C3" w:rsidRDefault="0012080A" w:rsidP="007D5A0C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080A" w:rsidRPr="006019C3" w:rsidRDefault="0012080A" w:rsidP="007D5A0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2080A" w:rsidTr="00CE61EE">
        <w:trPr>
          <w:trHeight w:val="121"/>
        </w:trPr>
        <w:tc>
          <w:tcPr>
            <w:tcW w:w="779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2080A" w:rsidRPr="006019C3" w:rsidRDefault="0012080A" w:rsidP="007D5A0C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080A" w:rsidRPr="006019C3" w:rsidRDefault="0012080A" w:rsidP="007D5A0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2080A" w:rsidRPr="00E26837" w:rsidTr="00CE61EE">
        <w:trPr>
          <w:trHeight w:val="60"/>
        </w:trPr>
        <w:tc>
          <w:tcPr>
            <w:tcW w:w="157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080A" w:rsidRPr="00E26837" w:rsidRDefault="0012080A" w:rsidP="007D5A0C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12080A" w:rsidTr="00CE61EE">
        <w:trPr>
          <w:trHeight w:val="201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textDirection w:val="btLr"/>
          </w:tcPr>
          <w:p w:rsidR="0012080A" w:rsidRPr="006019C3" w:rsidRDefault="0012080A" w:rsidP="007D5A0C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DESIGNACION</w:t>
            </w:r>
          </w:p>
          <w:p w:rsidR="0012080A" w:rsidRPr="00B53FED" w:rsidRDefault="0012080A" w:rsidP="007D5A0C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Inicial)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10"/>
                <w:sz w:val="28"/>
                <w:szCs w:val="28"/>
              </w:rPr>
            </w:pPr>
            <w:r w:rsidRPr="0012080A">
              <w:rPr>
                <w:rFonts w:ascii="Tahoma" w:hAnsi="Tahoma" w:cs="Tahoma"/>
                <w:spacing w:val="-10"/>
                <w:sz w:val="14"/>
                <w:szCs w:val="14"/>
              </w:rPr>
              <w:t>CIUDAD:</w:t>
            </w:r>
            <w:r w:rsidRPr="0012080A">
              <w:rPr>
                <w:rFonts w:ascii="Tahoma" w:hAnsi="Tahoma" w:cs="Tahoma"/>
                <w:color w:val="FFFFFF" w:themeColor="background1"/>
                <w:spacing w:val="-1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HOR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12080A" w:rsidRPr="006019C3" w:rsidRDefault="0012080A" w:rsidP="007D5A0C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 xml:space="preserve">RESTITUCION </w:t>
            </w:r>
          </w:p>
          <w:p w:rsidR="0012080A" w:rsidRPr="0005125A" w:rsidRDefault="0012080A" w:rsidP="007D5A0C">
            <w:pPr>
              <w:ind w:left="113" w:right="113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Final)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10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10"/>
                <w:sz w:val="14"/>
                <w:szCs w:val="14"/>
              </w:rPr>
              <w:t>CIUDAD:</w:t>
            </w:r>
            <w:r w:rsidRPr="0012080A">
              <w:rPr>
                <w:rFonts w:ascii="Tahoma" w:hAnsi="Tahoma" w:cs="Tahoma"/>
                <w:color w:val="FFFFFF" w:themeColor="background1"/>
                <w:spacing w:val="-1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HORA:</w:t>
            </w:r>
          </w:p>
        </w:tc>
      </w:tr>
      <w:tr w:rsidR="0012080A" w:rsidTr="00CE61EE"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</w:tcPr>
          <w:p w:rsidR="0012080A" w:rsidRPr="00B53FED" w:rsidRDefault="0012080A" w:rsidP="007D5A0C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12080A" w:rsidRPr="00B53FED" w:rsidRDefault="0012080A" w:rsidP="007D5A0C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</w:tcPr>
          <w:p w:rsidR="0012080A" w:rsidRPr="00B53FED" w:rsidRDefault="0012080A" w:rsidP="007D5A0C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544" w:type="dxa"/>
            <w:gridSpan w:val="2"/>
          </w:tcPr>
          <w:p w:rsidR="0012080A" w:rsidRPr="00B53FED" w:rsidRDefault="0012080A" w:rsidP="007D5A0C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</w:tr>
      <w:tr w:rsidR="0012080A" w:rsidTr="00CE61EE">
        <w:trPr>
          <w:trHeight w:val="318"/>
        </w:trPr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544" w:type="dxa"/>
            <w:gridSpan w:val="2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</w:tr>
      <w:tr w:rsidR="0012080A" w:rsidTr="00CE61EE">
        <w:trPr>
          <w:trHeight w:val="279"/>
        </w:trPr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544" w:type="dxa"/>
            <w:gridSpan w:val="2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</w:tr>
      <w:tr w:rsidR="0012080A" w:rsidTr="00CE61EE">
        <w:trPr>
          <w:trHeight w:val="269"/>
        </w:trPr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544" w:type="dxa"/>
            <w:gridSpan w:val="2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</w:tr>
      <w:tr w:rsidR="0012080A" w:rsidTr="00CE61EE">
        <w:trPr>
          <w:trHeight w:val="287"/>
        </w:trPr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544" w:type="dxa"/>
            <w:gridSpan w:val="2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</w:tr>
      <w:tr w:rsidR="0012080A" w:rsidTr="00CE61EE">
        <w:trPr>
          <w:trHeight w:val="465"/>
        </w:trPr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12080A" w:rsidRPr="0005125A" w:rsidRDefault="0012080A" w:rsidP="007D5A0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2080A" w:rsidRPr="0005125A" w:rsidRDefault="0012080A" w:rsidP="007D5A0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12080A" w:rsidRPr="0005125A" w:rsidRDefault="0012080A" w:rsidP="007D5A0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544" w:type="dxa"/>
            <w:gridSpan w:val="2"/>
            <w:vAlign w:val="center"/>
          </w:tcPr>
          <w:p w:rsidR="0012080A" w:rsidRPr="0005125A" w:rsidRDefault="0012080A" w:rsidP="007D5A0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</w:tr>
    </w:tbl>
    <w:p w:rsidR="0012080A" w:rsidRPr="007D733F" w:rsidRDefault="0012080A" w:rsidP="00E26837">
      <w:pPr>
        <w:spacing w:after="0" w:line="240" w:lineRule="auto"/>
        <w:rPr>
          <w:rFonts w:ascii="Tahoma" w:hAnsi="Tahoma" w:cs="Tahoma"/>
          <w:sz w:val="10"/>
          <w:szCs w:val="10"/>
        </w:rPr>
      </w:pPr>
    </w:p>
    <w:p w:rsidR="00E26837" w:rsidRPr="005B7B86" w:rsidRDefault="00E26837" w:rsidP="00E26837">
      <w:pPr>
        <w:spacing w:after="0" w:line="240" w:lineRule="auto"/>
        <w:rPr>
          <w:rFonts w:ascii="Tahoma" w:hAnsi="Tahoma" w:cs="Tahoma"/>
          <w:color w:val="000000" w:themeColor="text1"/>
          <w:sz w:val="12"/>
          <w:szCs w:val="12"/>
        </w:rPr>
      </w:pPr>
      <w:r w:rsidRPr="005B7B86">
        <w:rPr>
          <w:rFonts w:ascii="Tahoma" w:hAnsi="Tahoma" w:cs="Tahoma"/>
          <w:color w:val="000000" w:themeColor="text1"/>
          <w:spacing w:val="-6"/>
          <w:sz w:val="12"/>
          <w:szCs w:val="12"/>
        </w:rPr>
        <w:t>FECHA DE REGISTRO, SEGUIMIENTO, CONTROL Y ARCHIVO:</w:t>
      </w:r>
      <w:r w:rsidRPr="005B7B86">
        <w:rPr>
          <w:rFonts w:ascii="Tahoma" w:hAnsi="Tahoma" w:cs="Tahoma"/>
          <w:color w:val="000000" w:themeColor="text1"/>
          <w:sz w:val="12"/>
          <w:szCs w:val="12"/>
        </w:rPr>
        <w:t xml:space="preserve"> ______________</w:t>
      </w:r>
      <w:r w:rsidR="00250E04" w:rsidRPr="005B7B86">
        <w:rPr>
          <w:rFonts w:ascii="Tahoma" w:hAnsi="Tahoma" w:cs="Tahoma"/>
          <w:color w:val="000000" w:themeColor="text1"/>
          <w:sz w:val="12"/>
          <w:szCs w:val="12"/>
        </w:rPr>
        <w:t>___</w:t>
      </w:r>
      <w:r w:rsidR="00184AC4" w:rsidRPr="005B7B86">
        <w:rPr>
          <w:rFonts w:ascii="Tahoma" w:hAnsi="Tahoma" w:cs="Tahoma"/>
          <w:color w:val="000000" w:themeColor="text1"/>
          <w:sz w:val="12"/>
          <w:szCs w:val="12"/>
        </w:rPr>
        <w:t xml:space="preserve">_________ / </w:t>
      </w:r>
      <w:r w:rsidRPr="005B7B86">
        <w:rPr>
          <w:rFonts w:ascii="Tahoma" w:hAnsi="Tahoma" w:cs="Tahoma"/>
          <w:color w:val="000000" w:themeColor="text1"/>
          <w:sz w:val="12"/>
          <w:szCs w:val="12"/>
        </w:rPr>
        <w:t>RESPONSABLE</w:t>
      </w:r>
      <w:r w:rsidR="00184AC4" w:rsidRPr="005B7B86">
        <w:rPr>
          <w:rFonts w:ascii="Tahoma" w:hAnsi="Tahoma" w:cs="Tahoma"/>
          <w:color w:val="000000" w:themeColor="text1"/>
          <w:sz w:val="12"/>
          <w:szCs w:val="12"/>
        </w:rPr>
        <w:t xml:space="preserve"> </w:t>
      </w:r>
      <w:r w:rsidR="00184AC4" w:rsidRPr="005B7B86">
        <w:rPr>
          <w:rFonts w:ascii="Tahoma" w:hAnsi="Tahoma" w:cs="Tahoma"/>
          <w:color w:val="000000" w:themeColor="text1"/>
          <w:spacing w:val="-6"/>
          <w:sz w:val="12"/>
          <w:szCs w:val="12"/>
        </w:rPr>
        <w:t>REGISTRO, SEGUIMIENTO, CONTROL Y ARCHIVO</w:t>
      </w:r>
      <w:r w:rsidRPr="005B7B86">
        <w:rPr>
          <w:rFonts w:ascii="Tahoma" w:hAnsi="Tahoma" w:cs="Tahoma"/>
          <w:color w:val="000000" w:themeColor="text1"/>
          <w:sz w:val="12"/>
          <w:szCs w:val="12"/>
        </w:rPr>
        <w:t>: ______________________________________ / CARGO: ____________________________ / DEPENDENCIA: _______________________</w:t>
      </w:r>
      <w:r w:rsidR="00CE61EE">
        <w:rPr>
          <w:rFonts w:ascii="Tahoma" w:hAnsi="Tahoma" w:cs="Tahoma"/>
          <w:color w:val="000000" w:themeColor="text1"/>
          <w:sz w:val="12"/>
          <w:szCs w:val="12"/>
        </w:rPr>
        <w:t>___</w:t>
      </w:r>
    </w:p>
    <w:p w:rsidR="00C256E3" w:rsidRPr="005B7B86" w:rsidRDefault="00C256E3" w:rsidP="00E26837">
      <w:pPr>
        <w:spacing w:after="0" w:line="240" w:lineRule="auto"/>
        <w:rPr>
          <w:rFonts w:ascii="Tahoma" w:hAnsi="Tahoma" w:cs="Tahoma"/>
          <w:color w:val="000000" w:themeColor="text1"/>
          <w:sz w:val="6"/>
          <w:szCs w:val="6"/>
        </w:rPr>
      </w:pPr>
    </w:p>
    <w:p w:rsidR="00604D23" w:rsidRPr="005B7B86" w:rsidRDefault="004C4B92" w:rsidP="00E26837">
      <w:pPr>
        <w:spacing w:after="0" w:line="240" w:lineRule="auto"/>
        <w:rPr>
          <w:rFonts w:ascii="Tahoma" w:hAnsi="Tahoma" w:cs="Tahoma"/>
          <w:color w:val="000000" w:themeColor="text1"/>
          <w:sz w:val="12"/>
          <w:szCs w:val="12"/>
        </w:rPr>
      </w:pPr>
      <w:r w:rsidRPr="005B7B86">
        <w:rPr>
          <w:rFonts w:ascii="Tahoma" w:hAnsi="Tahoma" w:cs="Tahoma"/>
          <w:color w:val="000000" w:themeColor="text1"/>
          <w:sz w:val="12"/>
          <w:szCs w:val="12"/>
        </w:rPr>
        <w:t xml:space="preserve">OBSERVACIONES: </w:t>
      </w:r>
      <w:r w:rsidR="00C256E3" w:rsidRPr="005B7B86">
        <w:rPr>
          <w:rFonts w:ascii="Tahoma" w:hAnsi="Tahoma" w:cs="Tahoma"/>
          <w:color w:val="000000" w:themeColor="text1"/>
          <w:sz w:val="12"/>
          <w:szCs w:val="12"/>
        </w:rPr>
        <w:t>__________________</w:t>
      </w:r>
      <w:r w:rsidR="005B7B86">
        <w:rPr>
          <w:rFonts w:ascii="Tahoma" w:hAnsi="Tahoma" w:cs="Tahoma"/>
          <w:color w:val="000000" w:themeColor="text1"/>
          <w:sz w:val="12"/>
          <w:szCs w:val="12"/>
        </w:rPr>
        <w:t>_______________________________</w:t>
      </w:r>
      <w:r w:rsidR="00C256E3" w:rsidRPr="005B7B86">
        <w:rPr>
          <w:rFonts w:ascii="Tahoma" w:hAnsi="Tahoma" w:cs="Tahoma"/>
          <w:color w:val="000000" w:themeColor="text1"/>
          <w:sz w:val="12"/>
          <w:szCs w:val="12"/>
        </w:rPr>
        <w:t>________________________________________________________________________________________________________________________________________________</w:t>
      </w:r>
      <w:r w:rsidR="00CE61EE">
        <w:rPr>
          <w:rFonts w:ascii="Tahoma" w:hAnsi="Tahoma" w:cs="Tahoma"/>
          <w:color w:val="000000" w:themeColor="text1"/>
          <w:sz w:val="12"/>
          <w:szCs w:val="12"/>
        </w:rPr>
        <w:t>_______________________________</w:t>
      </w:r>
      <w:r w:rsidR="00C256E3" w:rsidRPr="005B7B86">
        <w:rPr>
          <w:rFonts w:ascii="Tahoma" w:hAnsi="Tahoma" w:cs="Tahoma"/>
          <w:color w:val="000000" w:themeColor="text1"/>
          <w:sz w:val="12"/>
          <w:szCs w:val="12"/>
        </w:rPr>
        <w:t>_</w:t>
      </w:r>
    </w:p>
    <w:sectPr w:rsidR="00604D23" w:rsidRPr="005B7B86" w:rsidSect="005B7B86">
      <w:pgSz w:w="18705" w:h="11901" w:orient="landscape" w:code="121"/>
      <w:pgMar w:top="737" w:right="1985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1E"/>
    <w:rsid w:val="000338F8"/>
    <w:rsid w:val="00042252"/>
    <w:rsid w:val="0005125A"/>
    <w:rsid w:val="000A3A21"/>
    <w:rsid w:val="000F2D2D"/>
    <w:rsid w:val="0012080A"/>
    <w:rsid w:val="0013178A"/>
    <w:rsid w:val="00184AC4"/>
    <w:rsid w:val="00211683"/>
    <w:rsid w:val="002347F4"/>
    <w:rsid w:val="002432FA"/>
    <w:rsid w:val="00250E04"/>
    <w:rsid w:val="0026638A"/>
    <w:rsid w:val="00284E0A"/>
    <w:rsid w:val="002B6776"/>
    <w:rsid w:val="002E3A32"/>
    <w:rsid w:val="002F71A7"/>
    <w:rsid w:val="0030449B"/>
    <w:rsid w:val="00312614"/>
    <w:rsid w:val="003269CF"/>
    <w:rsid w:val="003518CB"/>
    <w:rsid w:val="003C5598"/>
    <w:rsid w:val="003E31E6"/>
    <w:rsid w:val="0040121E"/>
    <w:rsid w:val="004C4B92"/>
    <w:rsid w:val="005564CE"/>
    <w:rsid w:val="005609A2"/>
    <w:rsid w:val="00570F3A"/>
    <w:rsid w:val="00585F99"/>
    <w:rsid w:val="005878DC"/>
    <w:rsid w:val="005A03CF"/>
    <w:rsid w:val="005A5DC6"/>
    <w:rsid w:val="005B7B86"/>
    <w:rsid w:val="005C5C5E"/>
    <w:rsid w:val="006019C3"/>
    <w:rsid w:val="00604D23"/>
    <w:rsid w:val="00644CFF"/>
    <w:rsid w:val="00683B84"/>
    <w:rsid w:val="00692458"/>
    <w:rsid w:val="00697249"/>
    <w:rsid w:val="006E447F"/>
    <w:rsid w:val="0073302A"/>
    <w:rsid w:val="00753E1C"/>
    <w:rsid w:val="007712C7"/>
    <w:rsid w:val="0079266B"/>
    <w:rsid w:val="007C6DE7"/>
    <w:rsid w:val="007D733F"/>
    <w:rsid w:val="00801944"/>
    <w:rsid w:val="00801F7D"/>
    <w:rsid w:val="008602BD"/>
    <w:rsid w:val="0086670D"/>
    <w:rsid w:val="00895833"/>
    <w:rsid w:val="00895C2C"/>
    <w:rsid w:val="008C2A1E"/>
    <w:rsid w:val="008E6647"/>
    <w:rsid w:val="009915B6"/>
    <w:rsid w:val="00991E08"/>
    <w:rsid w:val="009B61DD"/>
    <w:rsid w:val="009B7A71"/>
    <w:rsid w:val="009C7439"/>
    <w:rsid w:val="00A16F39"/>
    <w:rsid w:val="00A55380"/>
    <w:rsid w:val="00AF3EC4"/>
    <w:rsid w:val="00B51373"/>
    <w:rsid w:val="00B53FED"/>
    <w:rsid w:val="00C176F7"/>
    <w:rsid w:val="00C256E3"/>
    <w:rsid w:val="00C30169"/>
    <w:rsid w:val="00C71A9F"/>
    <w:rsid w:val="00CD5C5E"/>
    <w:rsid w:val="00CE61EE"/>
    <w:rsid w:val="00D2366C"/>
    <w:rsid w:val="00DD4D57"/>
    <w:rsid w:val="00DF0636"/>
    <w:rsid w:val="00E07338"/>
    <w:rsid w:val="00E077C7"/>
    <w:rsid w:val="00E12DA4"/>
    <w:rsid w:val="00E26837"/>
    <w:rsid w:val="00EA600D"/>
    <w:rsid w:val="00EF1916"/>
    <w:rsid w:val="00F16528"/>
    <w:rsid w:val="00F95ED2"/>
    <w:rsid w:val="00FA2B03"/>
    <w:rsid w:val="00FB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EF92C1E-2AE5-466E-A652-8F2086E2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B6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2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775DE-C5EA-4751-B845-73D63CB2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Humberto Morales Amaya</dc:creator>
  <cp:keywords/>
  <dc:description/>
  <cp:lastModifiedBy>CLAUDIA YOLANDA CERVERA GARCIA</cp:lastModifiedBy>
  <cp:revision>5</cp:revision>
  <cp:lastPrinted>2018-07-12T14:14:00Z</cp:lastPrinted>
  <dcterms:created xsi:type="dcterms:W3CDTF">2018-12-03T19:59:00Z</dcterms:created>
  <dcterms:modified xsi:type="dcterms:W3CDTF">2018-12-12T21:14:00Z</dcterms:modified>
</cp:coreProperties>
</file>